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08" w:rsidRDefault="00056708" w:rsidP="000567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Eger, Eszterházy tér 1.</w:t>
      </w:r>
    </w:p>
    <w:p w:rsidR="00056708" w:rsidRDefault="00056708" w:rsidP="000567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1. évre tervezett közbeszerzési terve</w:t>
      </w:r>
    </w:p>
    <w:p w:rsidR="00056708" w:rsidRDefault="00056708" w:rsidP="000567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6708" w:rsidRDefault="00056708" w:rsidP="00056708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6"/>
        <w:gridCol w:w="2548"/>
        <w:gridCol w:w="2416"/>
        <w:gridCol w:w="2127"/>
        <w:gridCol w:w="1842"/>
        <w:gridCol w:w="1560"/>
        <w:gridCol w:w="1559"/>
        <w:gridCol w:w="2693"/>
      </w:tblGrid>
      <w:tr w:rsidR="00C90484" w:rsidRPr="000D13AC" w:rsidTr="00886180">
        <w:trPr>
          <w:trHeight w:val="424"/>
        </w:trPr>
        <w:tc>
          <w:tcPr>
            <w:tcW w:w="706" w:type="dxa"/>
            <w:vMerge w:val="restart"/>
            <w:vAlign w:val="center"/>
          </w:tcPr>
          <w:p w:rsidR="00C90484" w:rsidRPr="000D13AC" w:rsidRDefault="00C90484" w:rsidP="005040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C90484" w:rsidRPr="000D13AC" w:rsidRDefault="00C90484" w:rsidP="0050401A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 xml:space="preserve">Közbeszerzési eljárás tárgya (Várható szerződés vagy tevékenység megnevezése) </w:t>
            </w:r>
          </w:p>
        </w:tc>
        <w:tc>
          <w:tcPr>
            <w:tcW w:w="2416" w:type="dxa"/>
            <w:vMerge w:val="restart"/>
            <w:vAlign w:val="center"/>
          </w:tcPr>
          <w:p w:rsidR="00C90484" w:rsidRPr="000D13AC" w:rsidRDefault="00C90484" w:rsidP="0050401A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>Közbeszerzési eljárás típusa</w:t>
            </w:r>
          </w:p>
        </w:tc>
        <w:tc>
          <w:tcPr>
            <w:tcW w:w="2127" w:type="dxa"/>
            <w:vMerge w:val="restart"/>
            <w:vAlign w:val="center"/>
          </w:tcPr>
          <w:p w:rsidR="00C90484" w:rsidRPr="000D13AC" w:rsidRDefault="00C90484" w:rsidP="0050401A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>Irányadó eljárásrend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90484" w:rsidRPr="000D13AC" w:rsidRDefault="00C90484" w:rsidP="0050401A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>CPV kódok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C90484" w:rsidRPr="000D13AC" w:rsidRDefault="00C90484" w:rsidP="006C47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>Időbeli ütemezés</w:t>
            </w:r>
          </w:p>
        </w:tc>
      </w:tr>
      <w:tr w:rsidR="00C90484" w:rsidRPr="000D13AC" w:rsidTr="00886180">
        <w:trPr>
          <w:trHeight w:val="1275"/>
        </w:trPr>
        <w:tc>
          <w:tcPr>
            <w:tcW w:w="706" w:type="dxa"/>
            <w:vMerge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>Az eljárás megindításának, a közbesz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>zés megvalósításának tervezett időpont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>A szerződés teljesítésé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>nek várható időpontja vagy a szerződés időtar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>ma</w:t>
            </w:r>
          </w:p>
        </w:tc>
        <w:tc>
          <w:tcPr>
            <w:tcW w:w="2693" w:type="dxa"/>
            <w:vAlign w:val="center"/>
          </w:tcPr>
          <w:p w:rsidR="00C90484" w:rsidRPr="000D13AC" w:rsidRDefault="00C90484" w:rsidP="009254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>Sor kerül- vagy került az adott köz.besz.-sel összefüggésben előzetes összesített tájékoztató közzétételé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 xml:space="preserve">re? </w:t>
            </w:r>
          </w:p>
        </w:tc>
      </w:tr>
      <w:tr w:rsidR="00C90484" w:rsidRPr="000D13AC" w:rsidTr="00886180">
        <w:trPr>
          <w:trHeight w:val="255"/>
        </w:trPr>
        <w:tc>
          <w:tcPr>
            <w:tcW w:w="706" w:type="dxa"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</w:p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13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ÁRUBESZERZÉS</w:t>
            </w:r>
          </w:p>
        </w:tc>
        <w:tc>
          <w:tcPr>
            <w:tcW w:w="2416" w:type="dxa"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84" w:rsidRPr="00FC4BAF" w:rsidTr="00886180">
        <w:trPr>
          <w:trHeight w:val="255"/>
        </w:trPr>
        <w:tc>
          <w:tcPr>
            <w:tcW w:w="706" w:type="dxa"/>
            <w:vAlign w:val="center"/>
          </w:tcPr>
          <w:p w:rsidR="00C90484" w:rsidRPr="00FC4BAF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FC4BAF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AF">
              <w:rPr>
                <w:rFonts w:ascii="Times New Roman" w:hAnsi="Times New Roman"/>
                <w:sz w:val="24"/>
                <w:szCs w:val="24"/>
              </w:rPr>
              <w:t>Eszközbeszerzés - taneszközök</w:t>
            </w:r>
          </w:p>
        </w:tc>
        <w:tc>
          <w:tcPr>
            <w:tcW w:w="2416" w:type="dxa"/>
            <w:vAlign w:val="center"/>
          </w:tcPr>
          <w:p w:rsidR="00C90484" w:rsidRPr="00FC4BAF" w:rsidRDefault="00C90484" w:rsidP="00886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yílt</w:t>
            </w:r>
          </w:p>
        </w:tc>
        <w:tc>
          <w:tcPr>
            <w:tcW w:w="2127" w:type="dxa"/>
            <w:vAlign w:val="center"/>
          </w:tcPr>
          <w:p w:rsidR="00C90484" w:rsidRPr="00FC4BAF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össégi elj.kbt.40.§(2)bek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FC4BAF" w:rsidRDefault="00C90484" w:rsidP="00731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AF">
              <w:rPr>
                <w:rFonts w:ascii="Times New Roman" w:hAnsi="Times New Roman"/>
                <w:sz w:val="24"/>
                <w:szCs w:val="24"/>
              </w:rPr>
              <w:t>30190000-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FC4BAF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 12</w:t>
            </w:r>
            <w:r w:rsidRPr="00FC4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FC4BAF" w:rsidRDefault="00C90484" w:rsidP="00547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12</w:t>
            </w:r>
            <w:r w:rsidRPr="00FC4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C90484" w:rsidRPr="00FC4BAF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84" w:rsidRPr="00B16594" w:rsidTr="00886180">
        <w:trPr>
          <w:trHeight w:val="255"/>
        </w:trPr>
        <w:tc>
          <w:tcPr>
            <w:tcW w:w="706" w:type="dxa"/>
            <w:vAlign w:val="center"/>
          </w:tcPr>
          <w:p w:rsidR="00C90484" w:rsidRPr="00FC4BAF" w:rsidRDefault="00C90484" w:rsidP="001F7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D21BDC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DC">
              <w:rPr>
                <w:rFonts w:ascii="Times New Roman" w:hAnsi="Times New Roman"/>
                <w:sz w:val="24"/>
                <w:szCs w:val="24"/>
              </w:rPr>
              <w:t>Blade szerverek, szerver virtualizáció, Storage (tároló) szerver üzembe helyezés, UPS a rendezőkbe 4 db</w:t>
            </w:r>
          </w:p>
        </w:tc>
        <w:tc>
          <w:tcPr>
            <w:tcW w:w="2416" w:type="dxa"/>
            <w:vAlign w:val="center"/>
          </w:tcPr>
          <w:p w:rsidR="00C90484" w:rsidRPr="00D21BDC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ílt</w:t>
            </w:r>
          </w:p>
        </w:tc>
        <w:tc>
          <w:tcPr>
            <w:tcW w:w="2127" w:type="dxa"/>
            <w:vAlign w:val="center"/>
          </w:tcPr>
          <w:p w:rsidR="00C90484" w:rsidRPr="00D21BDC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DC">
              <w:rPr>
                <w:rFonts w:ascii="Times New Roman" w:hAnsi="Times New Roman"/>
                <w:sz w:val="24"/>
                <w:szCs w:val="24"/>
              </w:rPr>
              <w:t>központosított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D21BDC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D21BDC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DC">
              <w:rPr>
                <w:rFonts w:ascii="Times New Roman" w:hAnsi="Times New Roman"/>
                <w:sz w:val="24"/>
                <w:szCs w:val="24"/>
              </w:rPr>
              <w:t>2011. 04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D21BDC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DC">
              <w:rPr>
                <w:rFonts w:ascii="Times New Roman" w:hAnsi="Times New Roman"/>
                <w:sz w:val="24"/>
                <w:szCs w:val="24"/>
              </w:rPr>
              <w:t>2011. 05.</w:t>
            </w:r>
          </w:p>
        </w:tc>
        <w:tc>
          <w:tcPr>
            <w:tcW w:w="2693" w:type="dxa"/>
            <w:vAlign w:val="center"/>
          </w:tcPr>
          <w:p w:rsidR="00C90484" w:rsidRPr="00732CE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E4">
              <w:rPr>
                <w:rFonts w:ascii="Times New Roman" w:hAnsi="Times New Roman"/>
                <w:sz w:val="24"/>
                <w:szCs w:val="24"/>
              </w:rPr>
              <w:t>Teljesített</w:t>
            </w:r>
          </w:p>
        </w:tc>
      </w:tr>
      <w:tr w:rsidR="00C90484" w:rsidRPr="00FD7B20" w:rsidTr="00886180">
        <w:trPr>
          <w:trHeight w:val="255"/>
        </w:trPr>
        <w:tc>
          <w:tcPr>
            <w:tcW w:w="706" w:type="dxa"/>
            <w:vAlign w:val="center"/>
          </w:tcPr>
          <w:p w:rsidR="00C90484" w:rsidRPr="00FD7B20" w:rsidRDefault="00C90484" w:rsidP="001F7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2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FD7B20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20">
              <w:rPr>
                <w:rFonts w:ascii="Times New Roman" w:hAnsi="Times New Roman"/>
                <w:sz w:val="24"/>
                <w:szCs w:val="24"/>
              </w:rPr>
              <w:t xml:space="preserve">Irat és </w:t>
            </w:r>
            <w:r w:rsidRPr="00FD7B20">
              <w:rPr>
                <w:rFonts w:ascii="Times New Roman" w:hAnsi="Times New Roman"/>
                <w:sz w:val="24"/>
                <w:szCs w:val="24"/>
              </w:rPr>
              <w:lastRenderedPageBreak/>
              <w:t>dokumentumkezelő</w:t>
            </w:r>
          </w:p>
        </w:tc>
        <w:tc>
          <w:tcPr>
            <w:tcW w:w="2416" w:type="dxa"/>
            <w:vAlign w:val="center"/>
          </w:tcPr>
          <w:p w:rsidR="00C90484" w:rsidRPr="00FD7B20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20">
              <w:rPr>
                <w:rFonts w:ascii="Times New Roman" w:hAnsi="Times New Roman"/>
                <w:sz w:val="24"/>
                <w:szCs w:val="24"/>
              </w:rPr>
              <w:lastRenderedPageBreak/>
              <w:t>nyílt</w:t>
            </w:r>
          </w:p>
        </w:tc>
        <w:tc>
          <w:tcPr>
            <w:tcW w:w="2127" w:type="dxa"/>
            <w:vAlign w:val="center"/>
          </w:tcPr>
          <w:p w:rsidR="00C90484" w:rsidRPr="00FD7B20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20">
              <w:rPr>
                <w:rFonts w:ascii="Times New Roman" w:hAnsi="Times New Roman"/>
                <w:sz w:val="24"/>
                <w:szCs w:val="24"/>
              </w:rPr>
              <w:t>központosított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FD7B20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FD7B20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20">
              <w:rPr>
                <w:rFonts w:ascii="Times New Roman" w:hAnsi="Times New Roman"/>
                <w:sz w:val="24"/>
                <w:szCs w:val="24"/>
              </w:rPr>
              <w:t>2010. 06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FD7B20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20">
              <w:rPr>
                <w:rFonts w:ascii="Times New Roman" w:hAnsi="Times New Roman"/>
                <w:sz w:val="24"/>
                <w:szCs w:val="24"/>
              </w:rPr>
              <w:t>2011. 03.</w:t>
            </w:r>
          </w:p>
        </w:tc>
        <w:tc>
          <w:tcPr>
            <w:tcW w:w="2693" w:type="dxa"/>
            <w:vAlign w:val="center"/>
          </w:tcPr>
          <w:p w:rsidR="00C90484" w:rsidRPr="00732CE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E4">
              <w:rPr>
                <w:rFonts w:ascii="Times New Roman" w:hAnsi="Times New Roman"/>
                <w:sz w:val="24"/>
                <w:szCs w:val="24"/>
              </w:rPr>
              <w:t>Teljesített</w:t>
            </w:r>
          </w:p>
        </w:tc>
      </w:tr>
      <w:tr w:rsidR="00C90484" w:rsidRPr="00B16594" w:rsidTr="00886180">
        <w:trPr>
          <w:trHeight w:val="255"/>
        </w:trPr>
        <w:tc>
          <w:tcPr>
            <w:tcW w:w="706" w:type="dxa"/>
            <w:vAlign w:val="center"/>
          </w:tcPr>
          <w:p w:rsidR="00C90484" w:rsidRPr="00FC4BAF" w:rsidRDefault="00C90484" w:rsidP="001F7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llgatói notebook projekt </w:t>
            </w:r>
          </w:p>
          <w:p w:rsidR="00C90484" w:rsidRPr="00391A6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db</w:t>
            </w:r>
          </w:p>
        </w:tc>
        <w:tc>
          <w:tcPr>
            <w:tcW w:w="2416" w:type="dxa"/>
            <w:vAlign w:val="center"/>
          </w:tcPr>
          <w:p w:rsidR="00C90484" w:rsidRPr="00391A6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ílt</w:t>
            </w:r>
          </w:p>
        </w:tc>
        <w:tc>
          <w:tcPr>
            <w:tcW w:w="2127" w:type="dxa"/>
            <w:vAlign w:val="center"/>
          </w:tcPr>
          <w:p w:rsidR="00C90484" w:rsidRPr="00391A64" w:rsidRDefault="00C90484" w:rsidP="00B36A54">
            <w:r w:rsidRPr="00D21BDC">
              <w:rPr>
                <w:rFonts w:ascii="Times New Roman" w:hAnsi="Times New Roman"/>
                <w:sz w:val="24"/>
                <w:szCs w:val="24"/>
              </w:rPr>
              <w:t>központosított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391A6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391A6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08.24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lyamatos</w:t>
            </w:r>
          </w:p>
        </w:tc>
        <w:tc>
          <w:tcPr>
            <w:tcW w:w="2693" w:type="dxa"/>
            <w:vAlign w:val="center"/>
          </w:tcPr>
          <w:p w:rsidR="00C90484" w:rsidRPr="00732CE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E4">
              <w:rPr>
                <w:rFonts w:ascii="Times New Roman" w:hAnsi="Times New Roman"/>
                <w:sz w:val="24"/>
                <w:szCs w:val="24"/>
              </w:rPr>
              <w:t>Teljesítés folyamatban</w:t>
            </w:r>
          </w:p>
        </w:tc>
      </w:tr>
      <w:tr w:rsidR="00C90484" w:rsidRPr="00B16594" w:rsidTr="00886180">
        <w:trPr>
          <w:trHeight w:val="255"/>
        </w:trPr>
        <w:tc>
          <w:tcPr>
            <w:tcW w:w="706" w:type="dxa"/>
            <w:vAlign w:val="center"/>
          </w:tcPr>
          <w:p w:rsidR="00C90484" w:rsidRPr="00FC4BAF" w:rsidRDefault="00C90484" w:rsidP="001F7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zközök, bútorok és informatikai eszközök</w:t>
            </w:r>
          </w:p>
        </w:tc>
        <w:tc>
          <w:tcPr>
            <w:tcW w:w="2416" w:type="dxa"/>
            <w:vAlign w:val="center"/>
          </w:tcPr>
          <w:p w:rsidR="00C9048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ílt</w:t>
            </w:r>
          </w:p>
        </w:tc>
        <w:tc>
          <w:tcPr>
            <w:tcW w:w="2127" w:type="dxa"/>
            <w:vAlign w:val="center"/>
          </w:tcPr>
          <w:p w:rsidR="00C90484" w:rsidRPr="00D21BDC" w:rsidRDefault="00C90484" w:rsidP="00B36A54">
            <w:pPr>
              <w:rPr>
                <w:rFonts w:ascii="Times New Roman" w:hAnsi="Times New Roman"/>
                <w:sz w:val="24"/>
                <w:szCs w:val="24"/>
              </w:rPr>
            </w:pPr>
            <w:r w:rsidRPr="00D21BDC">
              <w:rPr>
                <w:rFonts w:ascii="Times New Roman" w:hAnsi="Times New Roman"/>
                <w:sz w:val="24"/>
                <w:szCs w:val="24"/>
              </w:rPr>
              <w:t>központosított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391A6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</w:t>
            </w:r>
          </w:p>
        </w:tc>
        <w:tc>
          <w:tcPr>
            <w:tcW w:w="2693" w:type="dxa"/>
            <w:vAlign w:val="center"/>
          </w:tcPr>
          <w:p w:rsidR="00C90484" w:rsidRPr="00391A64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84" w:rsidRPr="00B16594" w:rsidTr="00886180">
        <w:trPr>
          <w:trHeight w:val="255"/>
        </w:trPr>
        <w:tc>
          <w:tcPr>
            <w:tcW w:w="706" w:type="dxa"/>
            <w:vAlign w:val="center"/>
          </w:tcPr>
          <w:p w:rsidR="00C90484" w:rsidRPr="00FC4BAF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C4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FC4BAF" w:rsidRDefault="00C90484" w:rsidP="00D0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AF">
              <w:rPr>
                <w:rFonts w:ascii="Times New Roman" w:hAnsi="Times New Roman"/>
                <w:sz w:val="24"/>
                <w:szCs w:val="24"/>
              </w:rPr>
              <w:t xml:space="preserve">Eszközbeszerzés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C4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formatikai és audioviz.eszk.</w:t>
            </w:r>
          </w:p>
        </w:tc>
        <w:tc>
          <w:tcPr>
            <w:tcW w:w="2416" w:type="dxa"/>
            <w:vAlign w:val="center"/>
          </w:tcPr>
          <w:p w:rsidR="00C90484" w:rsidRPr="00FC4BAF" w:rsidRDefault="00C90484" w:rsidP="005972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bt. 251. § (2) bekezdése szerint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özpontosított</w:t>
            </w:r>
          </w:p>
        </w:tc>
        <w:tc>
          <w:tcPr>
            <w:tcW w:w="2127" w:type="dxa"/>
            <w:vAlign w:val="center"/>
          </w:tcPr>
          <w:p w:rsidR="00C90484" w:rsidRPr="00FC4BAF" w:rsidRDefault="00C90484">
            <w:r>
              <w:rPr>
                <w:rFonts w:ascii="Times New Roman" w:hAnsi="Times New Roman"/>
                <w:sz w:val="24"/>
                <w:szCs w:val="24"/>
              </w:rPr>
              <w:t>központosított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FC4BAF" w:rsidRDefault="00C90484" w:rsidP="00296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AF">
              <w:rPr>
                <w:rFonts w:ascii="Times New Roman" w:hAnsi="Times New Roman"/>
                <w:sz w:val="24"/>
                <w:szCs w:val="24"/>
              </w:rPr>
              <w:t>34430000-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FC4BAF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 10</w:t>
            </w:r>
            <w:r w:rsidRPr="00FC4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FC4BAF" w:rsidRDefault="00C90484" w:rsidP="00D03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 10</w:t>
            </w:r>
            <w:r w:rsidRPr="00FC4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C90484" w:rsidRPr="00B16594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C90484" w:rsidRPr="000D13AC" w:rsidTr="00886180">
        <w:trPr>
          <w:trHeight w:val="255"/>
        </w:trPr>
        <w:tc>
          <w:tcPr>
            <w:tcW w:w="706" w:type="dxa"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D13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AC">
              <w:rPr>
                <w:rFonts w:ascii="Times New Roman" w:hAnsi="Times New Roman"/>
                <w:sz w:val="24"/>
                <w:szCs w:val="24"/>
              </w:rPr>
              <w:t>Bútorbeszerzés</w:t>
            </w:r>
          </w:p>
        </w:tc>
        <w:tc>
          <w:tcPr>
            <w:tcW w:w="2416" w:type="dxa"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pontosított</w:t>
            </w:r>
          </w:p>
        </w:tc>
        <w:tc>
          <w:tcPr>
            <w:tcW w:w="2127" w:type="dxa"/>
            <w:vAlign w:val="center"/>
          </w:tcPr>
          <w:p w:rsidR="00C90484" w:rsidRPr="000D13AC" w:rsidRDefault="00C90484">
            <w:r>
              <w:rPr>
                <w:rFonts w:ascii="Times New Roman" w:hAnsi="Times New Roman"/>
                <w:sz w:val="24"/>
                <w:szCs w:val="24"/>
              </w:rPr>
              <w:t>központosított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AC">
              <w:rPr>
                <w:rFonts w:ascii="Times New Roman" w:hAnsi="Times New Roman"/>
                <w:sz w:val="24"/>
                <w:szCs w:val="24"/>
              </w:rPr>
              <w:t>39100000-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0D13AC" w:rsidRDefault="00C90484" w:rsidP="004E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10</w:t>
            </w:r>
            <w:r w:rsidRPr="000D13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0D13AC" w:rsidRDefault="00C90484" w:rsidP="004E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AC">
              <w:rPr>
                <w:rFonts w:ascii="Times New Roman" w:hAnsi="Times New Roman"/>
                <w:sz w:val="24"/>
                <w:szCs w:val="24"/>
              </w:rPr>
              <w:t>2011.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13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C90484" w:rsidRPr="000D13AC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84" w:rsidRPr="00391A64" w:rsidTr="00886180">
        <w:trPr>
          <w:trHeight w:val="255"/>
        </w:trPr>
        <w:tc>
          <w:tcPr>
            <w:tcW w:w="706" w:type="dxa"/>
            <w:vAlign w:val="center"/>
          </w:tcPr>
          <w:p w:rsidR="00C90484" w:rsidRPr="00391A64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91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391A64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Borlaboratórium kialakítása</w:t>
            </w:r>
          </w:p>
        </w:tc>
        <w:tc>
          <w:tcPr>
            <w:tcW w:w="2416" w:type="dxa"/>
            <w:vAlign w:val="center"/>
          </w:tcPr>
          <w:p w:rsidR="00C90484" w:rsidRPr="00391A64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nyílt</w:t>
            </w:r>
          </w:p>
        </w:tc>
        <w:tc>
          <w:tcPr>
            <w:tcW w:w="2127" w:type="dxa"/>
            <w:vAlign w:val="center"/>
          </w:tcPr>
          <w:p w:rsidR="00C90484" w:rsidRPr="00391A64" w:rsidRDefault="00C90484">
            <w:r w:rsidRPr="00391A64">
              <w:rPr>
                <w:rFonts w:ascii="Times New Roman" w:hAnsi="Times New Roman"/>
                <w:sz w:val="24"/>
                <w:szCs w:val="24"/>
              </w:rPr>
              <w:t>Második rész IV. fejezet (közösségi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391A64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391A64" w:rsidRDefault="00C90484" w:rsidP="00E7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2011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91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391A64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 12</w:t>
            </w:r>
            <w:r w:rsidRPr="00391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C90484" w:rsidRPr="002C4EE3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EE3">
              <w:rPr>
                <w:rFonts w:ascii="Times New Roman" w:hAnsi="Times New Roman"/>
                <w:sz w:val="24"/>
                <w:szCs w:val="24"/>
              </w:rPr>
              <w:t>Meghirdetés folyamatban</w:t>
            </w:r>
          </w:p>
        </w:tc>
      </w:tr>
      <w:tr w:rsidR="00C90484" w:rsidRPr="00391A64" w:rsidTr="00886180">
        <w:trPr>
          <w:trHeight w:val="255"/>
        </w:trPr>
        <w:tc>
          <w:tcPr>
            <w:tcW w:w="706" w:type="dxa"/>
            <w:vAlign w:val="center"/>
          </w:tcPr>
          <w:p w:rsidR="00C90484" w:rsidRPr="00391A64" w:rsidRDefault="00C90484" w:rsidP="00AE3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91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391A64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Líceum 302. sz. terem fény, hang, vetítéstechnika</w:t>
            </w:r>
          </w:p>
        </w:tc>
        <w:tc>
          <w:tcPr>
            <w:tcW w:w="2416" w:type="dxa"/>
            <w:vAlign w:val="center"/>
          </w:tcPr>
          <w:p w:rsidR="00C90484" w:rsidRPr="00391A64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nyílt</w:t>
            </w:r>
          </w:p>
        </w:tc>
        <w:tc>
          <w:tcPr>
            <w:tcW w:w="2127" w:type="dxa"/>
            <w:vAlign w:val="center"/>
          </w:tcPr>
          <w:p w:rsidR="00C90484" w:rsidRPr="00391A64" w:rsidRDefault="00C90484">
            <w:r w:rsidRPr="00391A64">
              <w:rPr>
                <w:rFonts w:ascii="Times New Roman" w:hAnsi="Times New Roman"/>
                <w:sz w:val="24"/>
                <w:szCs w:val="24"/>
              </w:rPr>
              <w:t>Második rész IV. fejezet (közösségi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391A64" w:rsidRDefault="00C90484" w:rsidP="00AE3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32330000-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391A64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2011. 03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391A64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2011. 07.</w:t>
            </w:r>
          </w:p>
        </w:tc>
        <w:tc>
          <w:tcPr>
            <w:tcW w:w="2693" w:type="dxa"/>
            <w:vAlign w:val="center"/>
          </w:tcPr>
          <w:p w:rsidR="00C90484" w:rsidRPr="002C4EE3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EE3">
              <w:rPr>
                <w:rFonts w:ascii="Times New Roman" w:hAnsi="Times New Roman"/>
                <w:sz w:val="24"/>
                <w:szCs w:val="24"/>
              </w:rPr>
              <w:t>Meghirdetés folyamatban</w:t>
            </w:r>
          </w:p>
        </w:tc>
      </w:tr>
      <w:tr w:rsidR="00C90484" w:rsidRPr="00391A64" w:rsidTr="00886180">
        <w:trPr>
          <w:trHeight w:val="255"/>
        </w:trPr>
        <w:tc>
          <w:tcPr>
            <w:tcW w:w="706" w:type="dxa"/>
            <w:vAlign w:val="center"/>
          </w:tcPr>
          <w:p w:rsidR="00C90484" w:rsidRPr="00391A64" w:rsidRDefault="00C90484" w:rsidP="00EF4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1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391A64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RFID chipes azonosító a könyvtári menedzsment rendszerhez</w:t>
            </w:r>
          </w:p>
        </w:tc>
        <w:tc>
          <w:tcPr>
            <w:tcW w:w="2416" w:type="dxa"/>
            <w:vAlign w:val="center"/>
          </w:tcPr>
          <w:p w:rsidR="00C90484" w:rsidRPr="00391A64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nyílt</w:t>
            </w:r>
          </w:p>
        </w:tc>
        <w:tc>
          <w:tcPr>
            <w:tcW w:w="2127" w:type="dxa"/>
            <w:vAlign w:val="center"/>
          </w:tcPr>
          <w:p w:rsidR="00C90484" w:rsidRPr="00391A64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Harmadik rész VI. fejezet (általános egyszerű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391A64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30191140-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391A64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2011. 05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391A64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2011. 09.</w:t>
            </w:r>
          </w:p>
        </w:tc>
        <w:tc>
          <w:tcPr>
            <w:tcW w:w="2693" w:type="dxa"/>
            <w:vAlign w:val="center"/>
          </w:tcPr>
          <w:p w:rsidR="00C90484" w:rsidRPr="002C4EE3" w:rsidRDefault="00C90484" w:rsidP="007C1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EE3">
              <w:rPr>
                <w:rFonts w:ascii="Times New Roman" w:hAnsi="Times New Roman"/>
                <w:sz w:val="24"/>
                <w:szCs w:val="24"/>
              </w:rPr>
              <w:t>Teljesítés folyamatban</w:t>
            </w:r>
          </w:p>
        </w:tc>
      </w:tr>
      <w:tr w:rsidR="00C90484" w:rsidRPr="00391A64" w:rsidTr="00886180">
        <w:trPr>
          <w:trHeight w:val="255"/>
        </w:trPr>
        <w:tc>
          <w:tcPr>
            <w:tcW w:w="706" w:type="dxa"/>
            <w:vAlign w:val="center"/>
          </w:tcPr>
          <w:p w:rsidR="00C90484" w:rsidRPr="00391A64" w:rsidRDefault="00C90484" w:rsidP="00FF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91A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391A64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 xml:space="preserve">Digitális mozgókép feldolgozó, előkészítő 1-2, digit. állóképfeldolg., </w:t>
            </w:r>
            <w:r w:rsidRPr="00391A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angfeldolgozó iroda </w:t>
            </w:r>
          </w:p>
        </w:tc>
        <w:tc>
          <w:tcPr>
            <w:tcW w:w="2416" w:type="dxa"/>
            <w:vAlign w:val="center"/>
          </w:tcPr>
          <w:p w:rsidR="00C90484" w:rsidRPr="00391A64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lastRenderedPageBreak/>
              <w:t>nyílt</w:t>
            </w:r>
          </w:p>
        </w:tc>
        <w:tc>
          <w:tcPr>
            <w:tcW w:w="2127" w:type="dxa"/>
            <w:vAlign w:val="center"/>
          </w:tcPr>
          <w:p w:rsidR="00C90484" w:rsidRPr="00391A64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Második rész IV. fejezet (közösségi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391A64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391A64" w:rsidRDefault="00C90484" w:rsidP="00D46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2011.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91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391A64" w:rsidRDefault="00C90484" w:rsidP="00D46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12</w:t>
            </w:r>
            <w:r w:rsidRPr="00391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C90484" w:rsidRPr="002C4EE3" w:rsidRDefault="00C90484" w:rsidP="00F94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EE3">
              <w:rPr>
                <w:rFonts w:ascii="Times New Roman" w:hAnsi="Times New Roman"/>
                <w:sz w:val="24"/>
                <w:szCs w:val="24"/>
              </w:rPr>
              <w:t>Meghirdetés folyamatban</w:t>
            </w:r>
          </w:p>
        </w:tc>
      </w:tr>
      <w:tr w:rsidR="00C90484" w:rsidRPr="00391A64" w:rsidTr="00886180">
        <w:trPr>
          <w:trHeight w:val="255"/>
        </w:trPr>
        <w:tc>
          <w:tcPr>
            <w:tcW w:w="706" w:type="dxa"/>
            <w:vAlign w:val="center"/>
          </w:tcPr>
          <w:p w:rsidR="00C90484" w:rsidRPr="00391A64" w:rsidRDefault="00C90484" w:rsidP="00FF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1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391A64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Elektika tudásportál 2. rész</w:t>
            </w:r>
          </w:p>
        </w:tc>
        <w:tc>
          <w:tcPr>
            <w:tcW w:w="2416" w:type="dxa"/>
            <w:vAlign w:val="center"/>
          </w:tcPr>
          <w:p w:rsidR="00C90484" w:rsidRPr="00391A64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nyílt</w:t>
            </w:r>
          </w:p>
        </w:tc>
        <w:tc>
          <w:tcPr>
            <w:tcW w:w="2127" w:type="dxa"/>
            <w:vAlign w:val="center"/>
          </w:tcPr>
          <w:p w:rsidR="00C90484" w:rsidRPr="00391A64" w:rsidRDefault="00C90484">
            <w:r w:rsidRPr="00391A64">
              <w:rPr>
                <w:rFonts w:ascii="Times New Roman" w:hAnsi="Times New Roman"/>
                <w:sz w:val="24"/>
                <w:szCs w:val="24"/>
              </w:rPr>
              <w:t>Harmadik rész VI. fejezet (általános egyszerű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391A64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391A64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 06</w:t>
            </w:r>
            <w:r w:rsidRPr="00391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391A64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 10</w:t>
            </w:r>
            <w:r w:rsidRPr="00391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C90484" w:rsidRPr="002C4EE3" w:rsidRDefault="00C90484" w:rsidP="00F94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EE3">
              <w:rPr>
                <w:rFonts w:ascii="Times New Roman" w:hAnsi="Times New Roman"/>
                <w:sz w:val="24"/>
                <w:szCs w:val="24"/>
              </w:rPr>
              <w:t>Teljesítés folyamatban</w:t>
            </w:r>
          </w:p>
        </w:tc>
      </w:tr>
      <w:tr w:rsidR="00C90484" w:rsidRPr="002C4EE3" w:rsidTr="00886180">
        <w:trPr>
          <w:trHeight w:val="255"/>
        </w:trPr>
        <w:tc>
          <w:tcPr>
            <w:tcW w:w="706" w:type="dxa"/>
            <w:vAlign w:val="center"/>
          </w:tcPr>
          <w:p w:rsidR="00C90484" w:rsidRPr="00391A64" w:rsidRDefault="00C90484" w:rsidP="00C84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1</w:t>
            </w:r>
            <w:r w:rsidR="00C84426">
              <w:rPr>
                <w:rFonts w:ascii="Times New Roman" w:hAnsi="Times New Roman"/>
                <w:sz w:val="24"/>
                <w:szCs w:val="24"/>
              </w:rPr>
              <w:t>3</w:t>
            </w:r>
            <w:r w:rsidRPr="00391A6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391A64" w:rsidRDefault="00C90484" w:rsidP="00273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 xml:space="preserve">EKF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91A64">
              <w:rPr>
                <w:rFonts w:ascii="Times New Roman" w:hAnsi="Times New Roman"/>
                <w:sz w:val="24"/>
                <w:szCs w:val="24"/>
              </w:rPr>
              <w:t>00 db CAT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91A64">
              <w:rPr>
                <w:rFonts w:ascii="Times New Roman" w:hAnsi="Times New Roman"/>
                <w:sz w:val="24"/>
                <w:szCs w:val="24"/>
              </w:rPr>
              <w:t xml:space="preserve"> végpont</w:t>
            </w:r>
          </w:p>
        </w:tc>
        <w:tc>
          <w:tcPr>
            <w:tcW w:w="2416" w:type="dxa"/>
            <w:vAlign w:val="center"/>
          </w:tcPr>
          <w:p w:rsidR="00C90484" w:rsidRPr="00391A64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color w:val="000000"/>
                <w:sz w:val="24"/>
                <w:szCs w:val="24"/>
              </w:rPr>
              <w:t>Kbt. 251. § (2) bekezdése szerinti egyszerű közbeszerzési eljárás</w:t>
            </w:r>
          </w:p>
        </w:tc>
        <w:tc>
          <w:tcPr>
            <w:tcW w:w="2127" w:type="dxa"/>
            <w:vAlign w:val="center"/>
          </w:tcPr>
          <w:p w:rsidR="00C90484" w:rsidRPr="00391A64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Harmadik rész VI. fejezet (általános egyszerű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391A64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391A64" w:rsidRDefault="00C90484" w:rsidP="00244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2011. 05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0D13AC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64">
              <w:rPr>
                <w:rFonts w:ascii="Times New Roman" w:hAnsi="Times New Roman"/>
                <w:sz w:val="24"/>
                <w:szCs w:val="24"/>
              </w:rPr>
              <w:t>2011. 09.</w:t>
            </w:r>
          </w:p>
        </w:tc>
        <w:tc>
          <w:tcPr>
            <w:tcW w:w="2693" w:type="dxa"/>
            <w:vAlign w:val="center"/>
          </w:tcPr>
          <w:p w:rsidR="00C90484" w:rsidRPr="002C4EE3" w:rsidRDefault="00C90484" w:rsidP="00F94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EE3">
              <w:rPr>
                <w:rFonts w:ascii="Times New Roman" w:hAnsi="Times New Roman"/>
                <w:sz w:val="24"/>
                <w:szCs w:val="24"/>
              </w:rPr>
              <w:t>Teljesítés folyamatban</w:t>
            </w:r>
          </w:p>
        </w:tc>
      </w:tr>
      <w:tr w:rsidR="00C90484" w:rsidRPr="000D13AC" w:rsidTr="00886180">
        <w:trPr>
          <w:trHeight w:val="552"/>
        </w:trPr>
        <w:tc>
          <w:tcPr>
            <w:tcW w:w="706" w:type="dxa"/>
            <w:vAlign w:val="center"/>
          </w:tcPr>
          <w:p w:rsidR="00C90484" w:rsidRPr="00BC0396" w:rsidRDefault="00C90484" w:rsidP="00C84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4426">
              <w:rPr>
                <w:rFonts w:ascii="Times New Roman" w:hAnsi="Times New Roman"/>
                <w:sz w:val="24"/>
                <w:szCs w:val="24"/>
              </w:rPr>
              <w:t>4</w:t>
            </w:r>
            <w:r w:rsidRPr="00BC03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BC0396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96">
              <w:rPr>
                <w:rFonts w:ascii="Times New Roman" w:hAnsi="Times New Roman"/>
                <w:sz w:val="24"/>
                <w:szCs w:val="24"/>
              </w:rPr>
              <w:t>EKF Villamos energia beszerzés</w:t>
            </w:r>
          </w:p>
        </w:tc>
        <w:tc>
          <w:tcPr>
            <w:tcW w:w="2416" w:type="dxa"/>
            <w:vAlign w:val="center"/>
          </w:tcPr>
          <w:p w:rsidR="00C90484" w:rsidRPr="00BC0396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96">
              <w:rPr>
                <w:rFonts w:ascii="Times New Roman" w:hAnsi="Times New Roman"/>
                <w:sz w:val="24"/>
                <w:szCs w:val="24"/>
              </w:rPr>
              <w:t>nyílt</w:t>
            </w:r>
          </w:p>
        </w:tc>
        <w:tc>
          <w:tcPr>
            <w:tcW w:w="2127" w:type="dxa"/>
            <w:vAlign w:val="center"/>
          </w:tcPr>
          <w:p w:rsidR="00C90484" w:rsidRPr="00BC0396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96">
              <w:rPr>
                <w:rFonts w:ascii="Times New Roman" w:hAnsi="Times New Roman"/>
                <w:sz w:val="24"/>
                <w:szCs w:val="24"/>
              </w:rPr>
              <w:t>Második rész IV. fejezet (közösségi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BC0396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96">
              <w:rPr>
                <w:rFonts w:ascii="Times New Roman" w:hAnsi="Times New Roman"/>
                <w:sz w:val="24"/>
                <w:szCs w:val="24"/>
              </w:rPr>
              <w:t>09310000-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BC0396" w:rsidRDefault="00C90484" w:rsidP="00B07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10</w:t>
            </w:r>
            <w:r w:rsidRPr="00BC039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BC0396" w:rsidRDefault="00C90484" w:rsidP="00B07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96">
              <w:rPr>
                <w:rFonts w:ascii="Times New Roman" w:hAnsi="Times New Roman"/>
                <w:sz w:val="24"/>
                <w:szCs w:val="24"/>
              </w:rPr>
              <w:t>2014.0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3</w:t>
            </w:r>
            <w:r w:rsidRPr="00BC03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C90484" w:rsidRPr="00BC0396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96">
              <w:t>2011. 03. 14./5125/201</w:t>
            </w:r>
          </w:p>
        </w:tc>
      </w:tr>
      <w:tr w:rsidR="00C90484" w:rsidRPr="00324CD4" w:rsidTr="00886180">
        <w:trPr>
          <w:trHeight w:val="255"/>
        </w:trPr>
        <w:tc>
          <w:tcPr>
            <w:tcW w:w="706" w:type="dxa"/>
            <w:vAlign w:val="center"/>
          </w:tcPr>
          <w:p w:rsidR="00C90484" w:rsidRPr="000D13AC" w:rsidRDefault="00C84426" w:rsidP="0090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904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0D13AC" w:rsidRDefault="00C90484" w:rsidP="0090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gyifülke beszerzés</w:t>
            </w:r>
          </w:p>
        </w:tc>
        <w:tc>
          <w:tcPr>
            <w:tcW w:w="2416" w:type="dxa"/>
            <w:vAlign w:val="center"/>
          </w:tcPr>
          <w:p w:rsidR="00C90484" w:rsidRPr="000D13AC" w:rsidRDefault="00C90484" w:rsidP="0090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ghívásos elj. kbt.251.§.2.bek.</w:t>
            </w:r>
          </w:p>
        </w:tc>
        <w:tc>
          <w:tcPr>
            <w:tcW w:w="2127" w:type="dxa"/>
            <w:vAlign w:val="center"/>
          </w:tcPr>
          <w:p w:rsidR="00C90484" w:rsidRPr="000D13AC" w:rsidRDefault="00C90484" w:rsidP="0090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rész. VI. fejezet szerin ált.egysz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0D13AC" w:rsidRDefault="00C90484" w:rsidP="0090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0D13AC" w:rsidRDefault="00C90484" w:rsidP="00B07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08.0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0D13AC" w:rsidRDefault="00C90484" w:rsidP="0090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08. 08.</w:t>
            </w:r>
          </w:p>
        </w:tc>
        <w:tc>
          <w:tcPr>
            <w:tcW w:w="2693" w:type="dxa"/>
            <w:vAlign w:val="center"/>
          </w:tcPr>
          <w:p w:rsidR="00C90484" w:rsidRPr="000D13AC" w:rsidRDefault="00C90484" w:rsidP="0090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69E" w:rsidRPr="00324CD4" w:rsidTr="00C6769E">
        <w:trPr>
          <w:trHeight w:val="650"/>
        </w:trPr>
        <w:tc>
          <w:tcPr>
            <w:tcW w:w="706" w:type="dxa"/>
            <w:vAlign w:val="center"/>
          </w:tcPr>
          <w:p w:rsidR="00C6769E" w:rsidRDefault="00C6769E" w:rsidP="0090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6769E" w:rsidRDefault="00C6769E" w:rsidP="0090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F földgáz beszerzése</w:t>
            </w:r>
          </w:p>
        </w:tc>
        <w:tc>
          <w:tcPr>
            <w:tcW w:w="2416" w:type="dxa"/>
            <w:vAlign w:val="center"/>
          </w:tcPr>
          <w:p w:rsidR="00C6769E" w:rsidRDefault="00C6769E" w:rsidP="0090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ílt</w:t>
            </w:r>
          </w:p>
        </w:tc>
        <w:tc>
          <w:tcPr>
            <w:tcW w:w="2127" w:type="dxa"/>
            <w:vAlign w:val="center"/>
          </w:tcPr>
          <w:p w:rsidR="00C6769E" w:rsidRDefault="00C6769E" w:rsidP="0090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össégi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6769E" w:rsidRPr="000D13AC" w:rsidRDefault="00C6769E" w:rsidP="0090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6769E" w:rsidRDefault="00C6769E" w:rsidP="00B07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12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6769E" w:rsidRDefault="00C6769E" w:rsidP="0090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.02.</w:t>
            </w:r>
          </w:p>
        </w:tc>
        <w:tc>
          <w:tcPr>
            <w:tcW w:w="2693" w:type="dxa"/>
            <w:vAlign w:val="center"/>
          </w:tcPr>
          <w:p w:rsidR="00C6769E" w:rsidRPr="000D13AC" w:rsidRDefault="00C6769E" w:rsidP="0090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84" w:rsidRPr="00324CD4" w:rsidTr="00886180">
        <w:trPr>
          <w:trHeight w:val="255"/>
        </w:trPr>
        <w:tc>
          <w:tcPr>
            <w:tcW w:w="706" w:type="dxa"/>
            <w:vAlign w:val="center"/>
          </w:tcPr>
          <w:p w:rsidR="00C90484" w:rsidRPr="000D13AC" w:rsidRDefault="00C90484" w:rsidP="00F66B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3AC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</w:p>
          <w:p w:rsidR="00C90484" w:rsidRPr="000D13AC" w:rsidRDefault="00C90484" w:rsidP="00F66B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0D13AC" w:rsidRDefault="00C90484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13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ZOLGÁLTATÁS</w:t>
            </w:r>
          </w:p>
        </w:tc>
        <w:tc>
          <w:tcPr>
            <w:tcW w:w="2416" w:type="dxa"/>
            <w:vAlign w:val="center"/>
          </w:tcPr>
          <w:p w:rsidR="00C90484" w:rsidRPr="000D13AC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90484" w:rsidRPr="000D13AC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0D13AC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0D13AC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0D13AC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90484" w:rsidRPr="000D13AC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84" w:rsidRPr="00324CD4" w:rsidTr="00886180">
        <w:trPr>
          <w:trHeight w:val="255"/>
        </w:trPr>
        <w:tc>
          <w:tcPr>
            <w:tcW w:w="706" w:type="dxa"/>
            <w:vAlign w:val="center"/>
          </w:tcPr>
          <w:p w:rsidR="00C90484" w:rsidRPr="003B3869" w:rsidRDefault="00C90484" w:rsidP="003B3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8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3B3869" w:rsidRDefault="00C90484" w:rsidP="003B386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B3869">
              <w:rPr>
                <w:rFonts w:ascii="Times New Roman" w:eastAsia="DejaVuSans" w:hAnsi="Times New Roman"/>
                <w:iCs/>
                <w:sz w:val="24"/>
                <w:szCs w:val="24"/>
              </w:rPr>
              <w:t>TÁMOP-4.1.1/A- 10/1/KONV-2010 -0002 projekt sikeres megvalósítása érdekében  szolgáltatás megrendelés</w:t>
            </w:r>
          </w:p>
        </w:tc>
        <w:tc>
          <w:tcPr>
            <w:tcW w:w="2416" w:type="dxa"/>
            <w:vAlign w:val="center"/>
          </w:tcPr>
          <w:p w:rsidR="00C90484" w:rsidRPr="003B3869" w:rsidRDefault="00C90484" w:rsidP="003B3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869">
              <w:rPr>
                <w:rFonts w:ascii="Times New Roman" w:hAnsi="Times New Roman"/>
                <w:sz w:val="24"/>
                <w:szCs w:val="24"/>
              </w:rPr>
              <w:t>Kbt. 251 (2) szerinti</w:t>
            </w:r>
          </w:p>
        </w:tc>
        <w:tc>
          <w:tcPr>
            <w:tcW w:w="2127" w:type="dxa"/>
            <w:vAlign w:val="center"/>
          </w:tcPr>
          <w:p w:rsidR="00C90484" w:rsidRPr="003B3869" w:rsidRDefault="00C90484" w:rsidP="003B3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.rész. VI. fejezet szerinti </w:t>
            </w:r>
            <w:r w:rsidRPr="003B3869">
              <w:rPr>
                <w:rFonts w:ascii="Times New Roman" w:hAnsi="Times New Roman"/>
                <w:sz w:val="24"/>
                <w:szCs w:val="24"/>
              </w:rPr>
              <w:t>általános egyszerű eljárás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3B3869" w:rsidRDefault="00C90484" w:rsidP="003B3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869">
              <w:rPr>
                <w:rFonts w:ascii="Times New Roman" w:hAnsi="Times New Roman"/>
                <w:sz w:val="24"/>
                <w:szCs w:val="24"/>
              </w:rPr>
              <w:t>2011.0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3B3869" w:rsidRDefault="00C90484" w:rsidP="003B3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869">
              <w:rPr>
                <w:rFonts w:ascii="Times New Roman" w:hAnsi="Times New Roman"/>
                <w:sz w:val="24"/>
                <w:szCs w:val="24"/>
              </w:rPr>
              <w:t>2011.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3B3869" w:rsidRDefault="00C90484" w:rsidP="003B3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869">
              <w:rPr>
                <w:rFonts w:ascii="Times New Roman" w:hAnsi="Times New Roman"/>
                <w:sz w:val="24"/>
                <w:szCs w:val="24"/>
              </w:rPr>
              <w:t>2011.02</w:t>
            </w:r>
          </w:p>
        </w:tc>
        <w:tc>
          <w:tcPr>
            <w:tcW w:w="2693" w:type="dxa"/>
            <w:vAlign w:val="center"/>
          </w:tcPr>
          <w:p w:rsidR="00C90484" w:rsidRPr="00324CD4" w:rsidRDefault="00C90484" w:rsidP="003B3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CD4">
              <w:rPr>
                <w:rFonts w:ascii="Times New Roman" w:hAnsi="Times New Roman"/>
                <w:sz w:val="24"/>
                <w:szCs w:val="24"/>
              </w:rPr>
              <w:t>Teljesítve</w:t>
            </w:r>
          </w:p>
        </w:tc>
      </w:tr>
      <w:tr w:rsidR="00C90484" w:rsidRPr="00CF2330" w:rsidTr="00886180">
        <w:trPr>
          <w:trHeight w:val="255"/>
        </w:trPr>
        <w:tc>
          <w:tcPr>
            <w:tcW w:w="706" w:type="dxa"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33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CF2330" w:rsidRDefault="00C90484" w:rsidP="00CF2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2330">
              <w:rPr>
                <w:rFonts w:ascii="Times New Roman" w:hAnsi="Times New Roman"/>
                <w:iCs/>
                <w:sz w:val="24"/>
                <w:szCs w:val="24"/>
              </w:rPr>
              <w:t>„</w:t>
            </w:r>
            <w:r w:rsidRPr="00CF23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TÁMOP-4.1.2.A/2-10/1/KONV-2010-0009 </w:t>
            </w:r>
            <w:r w:rsidRPr="00CF233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azonosító számú,</w:t>
            </w:r>
          </w:p>
          <w:p w:rsidR="00C90484" w:rsidRPr="00CF2330" w:rsidRDefault="00C90484" w:rsidP="00CF2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„</w:t>
            </w:r>
            <w:r w:rsidRPr="00CF2330">
              <w:rPr>
                <w:rFonts w:ascii="Times New Roman" w:hAnsi="Times New Roman"/>
                <w:iCs/>
                <w:sz w:val="24"/>
                <w:szCs w:val="24"/>
              </w:rPr>
              <w:t>Borkultusz” -</w:t>
            </w:r>
          </w:p>
          <w:p w:rsidR="00C90484" w:rsidRPr="00CF2330" w:rsidRDefault="00C90484" w:rsidP="00CF2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eastAsia="DejaVuSans" w:hAnsi="Times New Roman"/>
                <w:iCs/>
                <w:sz w:val="24"/>
                <w:szCs w:val="24"/>
              </w:rPr>
              <w:t>projekt sikeres megvalósítása érdekében  szolgáltatás megrendelés</w:t>
            </w:r>
          </w:p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hAnsi="Times New Roman"/>
                <w:sz w:val="24"/>
                <w:szCs w:val="24"/>
              </w:rPr>
              <w:lastRenderedPageBreak/>
              <w:t>Kbt. 251 (2) szerinti</w:t>
            </w:r>
          </w:p>
        </w:tc>
        <w:tc>
          <w:tcPr>
            <w:tcW w:w="2127" w:type="dxa"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.rész. VI. fejezet szerinti </w:t>
            </w:r>
            <w:r w:rsidRPr="00CF2330">
              <w:rPr>
                <w:rFonts w:ascii="Times New Roman" w:hAnsi="Times New Roman"/>
                <w:sz w:val="24"/>
                <w:szCs w:val="24"/>
              </w:rPr>
              <w:t xml:space="preserve">általános </w:t>
            </w:r>
            <w:r w:rsidRPr="00CF2330">
              <w:rPr>
                <w:rFonts w:ascii="Times New Roman" w:hAnsi="Times New Roman"/>
                <w:sz w:val="24"/>
                <w:szCs w:val="24"/>
              </w:rPr>
              <w:lastRenderedPageBreak/>
              <w:t>egyszerű eljárás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hAnsi="Times New Roman"/>
                <w:sz w:val="24"/>
                <w:szCs w:val="24"/>
              </w:rPr>
              <w:lastRenderedPageBreak/>
              <w:t>2011.0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hAnsi="Times New Roman"/>
                <w:sz w:val="24"/>
                <w:szCs w:val="24"/>
              </w:rPr>
              <w:t>2011.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hAnsi="Times New Roman"/>
                <w:sz w:val="24"/>
                <w:szCs w:val="24"/>
              </w:rPr>
              <w:t>2011.02</w:t>
            </w:r>
          </w:p>
        </w:tc>
        <w:tc>
          <w:tcPr>
            <w:tcW w:w="2693" w:type="dxa"/>
            <w:vAlign w:val="center"/>
          </w:tcPr>
          <w:p w:rsidR="00C90484" w:rsidRPr="00324CD4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CD4">
              <w:rPr>
                <w:rFonts w:ascii="Times New Roman" w:hAnsi="Times New Roman"/>
                <w:sz w:val="24"/>
                <w:szCs w:val="24"/>
              </w:rPr>
              <w:t>Teljesítve</w:t>
            </w:r>
          </w:p>
        </w:tc>
      </w:tr>
      <w:tr w:rsidR="00C90484" w:rsidRPr="00CF2330" w:rsidTr="00886180">
        <w:trPr>
          <w:trHeight w:val="255"/>
        </w:trPr>
        <w:tc>
          <w:tcPr>
            <w:tcW w:w="706" w:type="dxa"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3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hAnsi="Times New Roman"/>
                <w:sz w:val="24"/>
                <w:szCs w:val="24"/>
              </w:rPr>
              <w:t>TÁMOP-4.1.1/08/1-2009-0013 - Diplomás Pályakövetési Rendszer kialakítása</w:t>
            </w:r>
          </w:p>
        </w:tc>
        <w:tc>
          <w:tcPr>
            <w:tcW w:w="2416" w:type="dxa"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hAnsi="Times New Roman"/>
                <w:sz w:val="24"/>
                <w:szCs w:val="24"/>
              </w:rPr>
              <w:t>Kbt. 251 (2) szerinti</w:t>
            </w:r>
          </w:p>
        </w:tc>
        <w:tc>
          <w:tcPr>
            <w:tcW w:w="2127" w:type="dxa"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.rész. VI. fejezet szerinti </w:t>
            </w:r>
            <w:r w:rsidRPr="00CF2330">
              <w:rPr>
                <w:rFonts w:ascii="Times New Roman" w:hAnsi="Times New Roman"/>
                <w:sz w:val="24"/>
                <w:szCs w:val="24"/>
              </w:rPr>
              <w:t>általános egyszerű eljárás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hAnsi="Times New Roman"/>
                <w:sz w:val="24"/>
                <w:szCs w:val="24"/>
              </w:rPr>
              <w:t>2011.0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hAnsi="Times New Roman"/>
                <w:sz w:val="24"/>
                <w:szCs w:val="24"/>
              </w:rPr>
              <w:t>2011.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hAnsi="Times New Roman"/>
                <w:sz w:val="24"/>
                <w:szCs w:val="24"/>
              </w:rPr>
              <w:t>2011.06</w:t>
            </w:r>
          </w:p>
        </w:tc>
        <w:tc>
          <w:tcPr>
            <w:tcW w:w="2693" w:type="dxa"/>
            <w:vAlign w:val="center"/>
          </w:tcPr>
          <w:p w:rsidR="00C90484" w:rsidRPr="00324CD4" w:rsidRDefault="00C90484" w:rsidP="00CF23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CD4">
              <w:rPr>
                <w:rFonts w:ascii="Times New Roman" w:hAnsi="Times New Roman"/>
                <w:sz w:val="24"/>
                <w:szCs w:val="24"/>
              </w:rPr>
              <w:t>Teljesítve</w:t>
            </w:r>
          </w:p>
        </w:tc>
      </w:tr>
      <w:tr w:rsidR="00C90484" w:rsidRPr="00CF2330" w:rsidTr="00886180">
        <w:trPr>
          <w:trHeight w:val="255"/>
        </w:trPr>
        <w:tc>
          <w:tcPr>
            <w:tcW w:w="706" w:type="dxa"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33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CF2330" w:rsidRDefault="00C90484" w:rsidP="00CF2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2330">
              <w:rPr>
                <w:rFonts w:ascii="Times New Roman" w:eastAsia="DejaVuSans" w:hAnsi="Times New Roman"/>
                <w:iCs/>
                <w:sz w:val="24"/>
                <w:szCs w:val="24"/>
              </w:rPr>
              <w:t xml:space="preserve">TÁMOP-4.1.1/A- 10/1/KONV-2010 -0002  </w:t>
            </w:r>
            <w:r w:rsidRPr="00CF2330">
              <w:rPr>
                <w:rFonts w:ascii="Times New Roman" w:hAnsi="Times New Roman"/>
                <w:bCs/>
                <w:sz w:val="24"/>
                <w:szCs w:val="24"/>
              </w:rPr>
              <w:t>Diplomás Pályakövetési</w:t>
            </w:r>
          </w:p>
          <w:p w:rsidR="00C90484" w:rsidRPr="00CF2330" w:rsidRDefault="00C90484" w:rsidP="00CF2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hAnsi="Times New Roman"/>
                <w:bCs/>
                <w:sz w:val="24"/>
                <w:szCs w:val="24"/>
              </w:rPr>
              <w:t>Rendszer továbbfejlesztése</w:t>
            </w:r>
          </w:p>
        </w:tc>
        <w:tc>
          <w:tcPr>
            <w:tcW w:w="2416" w:type="dxa"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hAnsi="Times New Roman"/>
                <w:sz w:val="24"/>
                <w:szCs w:val="24"/>
              </w:rPr>
              <w:t>Kbt. 251 (2) szerinti</w:t>
            </w:r>
          </w:p>
        </w:tc>
        <w:tc>
          <w:tcPr>
            <w:tcW w:w="2127" w:type="dxa"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.rész. VI. fejezet szerinti </w:t>
            </w:r>
            <w:r w:rsidRPr="00CF2330">
              <w:rPr>
                <w:rFonts w:ascii="Times New Roman" w:hAnsi="Times New Roman"/>
                <w:sz w:val="24"/>
                <w:szCs w:val="24"/>
              </w:rPr>
              <w:t>általános egyszerű eljárás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hAnsi="Times New Roman"/>
                <w:sz w:val="24"/>
                <w:szCs w:val="24"/>
              </w:rPr>
              <w:t>2011.0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hAnsi="Times New Roman"/>
                <w:sz w:val="24"/>
                <w:szCs w:val="24"/>
              </w:rPr>
              <w:t>2011.0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30">
              <w:rPr>
                <w:rFonts w:ascii="Times New Roman" w:hAnsi="Times New Roman"/>
                <w:sz w:val="24"/>
                <w:szCs w:val="24"/>
              </w:rPr>
              <w:t>2011.08</w:t>
            </w:r>
          </w:p>
        </w:tc>
        <w:tc>
          <w:tcPr>
            <w:tcW w:w="2693" w:type="dxa"/>
            <w:vAlign w:val="center"/>
          </w:tcPr>
          <w:p w:rsidR="00C90484" w:rsidRPr="00324CD4" w:rsidRDefault="00C90484" w:rsidP="00CF23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CD4">
              <w:rPr>
                <w:rFonts w:ascii="Times New Roman" w:hAnsi="Times New Roman"/>
                <w:sz w:val="24"/>
                <w:szCs w:val="24"/>
              </w:rPr>
              <w:t>Teljesítve</w:t>
            </w:r>
          </w:p>
        </w:tc>
      </w:tr>
      <w:tr w:rsidR="00C90484" w:rsidRPr="00CF2330" w:rsidTr="00886180">
        <w:trPr>
          <w:trHeight w:val="255"/>
        </w:trPr>
        <w:tc>
          <w:tcPr>
            <w:tcW w:w="706" w:type="dxa"/>
            <w:vAlign w:val="center"/>
          </w:tcPr>
          <w:p w:rsidR="00C90484" w:rsidRPr="00CF2330" w:rsidRDefault="00C90484" w:rsidP="00CF23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B36AAE" w:rsidRDefault="00C90484" w:rsidP="006F1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AE">
              <w:rPr>
                <w:rFonts w:ascii="Times New Roman" w:hAnsi="Times New Roman"/>
                <w:bCs/>
                <w:sz w:val="24"/>
                <w:szCs w:val="24"/>
              </w:rPr>
              <w:t>Digitális természettudományos tananyagok és tananyagfejlesztési segédletek készítése</w:t>
            </w:r>
          </w:p>
        </w:tc>
        <w:tc>
          <w:tcPr>
            <w:tcW w:w="2416" w:type="dxa"/>
            <w:vAlign w:val="center"/>
          </w:tcPr>
          <w:p w:rsidR="00C90484" w:rsidRPr="00B36AAE" w:rsidRDefault="00C90484" w:rsidP="006F1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AE">
              <w:rPr>
                <w:rFonts w:ascii="Times New Roman" w:hAnsi="Times New Roman"/>
                <w:sz w:val="24"/>
                <w:szCs w:val="24"/>
              </w:rPr>
              <w:t>Kbt. 251 (2) szerinti</w:t>
            </w:r>
          </w:p>
        </w:tc>
        <w:tc>
          <w:tcPr>
            <w:tcW w:w="2127" w:type="dxa"/>
            <w:vAlign w:val="center"/>
          </w:tcPr>
          <w:p w:rsidR="00C90484" w:rsidRPr="00B36AAE" w:rsidRDefault="00C90484" w:rsidP="006F1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AE">
              <w:rPr>
                <w:rFonts w:ascii="Times New Roman" w:hAnsi="Times New Roman"/>
                <w:sz w:val="24"/>
                <w:szCs w:val="24"/>
              </w:rPr>
              <w:t>III.rész. VI. fejezet szerinti általános egyszerű eljárás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B36AAE" w:rsidRDefault="00C90484" w:rsidP="006F1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AE">
              <w:rPr>
                <w:rFonts w:ascii="Times New Roman" w:hAnsi="Times New Roman"/>
                <w:sz w:val="24"/>
                <w:szCs w:val="24"/>
              </w:rPr>
              <w:t>2011.0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B36AAE" w:rsidRDefault="00C90484" w:rsidP="006F1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AE">
              <w:rPr>
                <w:rFonts w:ascii="Times New Roman" w:hAnsi="Times New Roman"/>
                <w:sz w:val="24"/>
                <w:szCs w:val="24"/>
              </w:rPr>
              <w:t>2011.0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B36AAE" w:rsidRDefault="00C90484" w:rsidP="006F1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AE">
              <w:rPr>
                <w:rFonts w:ascii="Times New Roman" w:hAnsi="Times New Roman"/>
                <w:sz w:val="24"/>
                <w:szCs w:val="24"/>
              </w:rPr>
              <w:t>2011.08</w:t>
            </w:r>
          </w:p>
        </w:tc>
        <w:tc>
          <w:tcPr>
            <w:tcW w:w="2693" w:type="dxa"/>
            <w:vAlign w:val="center"/>
          </w:tcPr>
          <w:p w:rsidR="00C90484" w:rsidRPr="00B36AAE" w:rsidRDefault="00C90484" w:rsidP="006F17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484" w:rsidRPr="006931CD" w:rsidTr="00886180">
        <w:trPr>
          <w:trHeight w:val="255"/>
        </w:trPr>
        <w:tc>
          <w:tcPr>
            <w:tcW w:w="706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1CD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Default="00C90484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931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ÉPÍTÉSI </w:t>
            </w:r>
            <w:r w:rsidRPr="006931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BERUHÁZÁS</w:t>
            </w:r>
          </w:p>
        </w:tc>
        <w:tc>
          <w:tcPr>
            <w:tcW w:w="2416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484" w:rsidRPr="006931CD" w:rsidTr="00886180">
        <w:trPr>
          <w:trHeight w:val="255"/>
        </w:trPr>
        <w:tc>
          <w:tcPr>
            <w:tcW w:w="706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C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CD">
              <w:rPr>
                <w:rFonts w:ascii="Times New Roman" w:hAnsi="Times New Roman"/>
                <w:sz w:val="24"/>
                <w:szCs w:val="24"/>
              </w:rPr>
              <w:t xml:space="preserve">Építési beruházás            </w:t>
            </w:r>
            <w:r w:rsidRPr="006931CD">
              <w:rPr>
                <w:rFonts w:ascii="Times New Roman" w:eastAsia="Calibri" w:hAnsi="Times New Roman"/>
                <w:sz w:val="24"/>
                <w:szCs w:val="24"/>
              </w:rPr>
              <w:t>KEOP-3.3.0/09-2010-0008</w:t>
            </w:r>
            <w:r w:rsidRPr="006931CD">
              <w:rPr>
                <w:rFonts w:ascii="Times New Roman" w:hAnsi="Times New Roman"/>
                <w:sz w:val="24"/>
                <w:szCs w:val="24"/>
              </w:rPr>
              <w:t xml:space="preserve"> „Csevice” Erdei iskola komplex fejlesztése</w:t>
            </w:r>
            <w:r w:rsidRPr="006931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9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ílt</w:t>
            </w:r>
          </w:p>
        </w:tc>
        <w:tc>
          <w:tcPr>
            <w:tcW w:w="2127" w:type="dxa"/>
            <w:vAlign w:val="center"/>
          </w:tcPr>
          <w:p w:rsidR="00C90484" w:rsidRPr="006931CD" w:rsidRDefault="00C90484">
            <w:r w:rsidRPr="006931CD">
              <w:rPr>
                <w:rFonts w:ascii="Times New Roman" w:hAnsi="Times New Roman"/>
                <w:sz w:val="24"/>
                <w:szCs w:val="24"/>
              </w:rPr>
              <w:t>Harmadik rész VI. fejezet (általános egyszerű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</w:t>
            </w:r>
            <w:r w:rsidRPr="006931CD">
              <w:rPr>
                <w:rFonts w:ascii="Times New Roman" w:hAnsi="Times New Roman"/>
                <w:sz w:val="24"/>
                <w:szCs w:val="24"/>
              </w:rPr>
              <w:t xml:space="preserve"> 04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CD">
              <w:rPr>
                <w:rFonts w:ascii="Times New Roman" w:hAnsi="Times New Roman"/>
                <w:sz w:val="24"/>
                <w:szCs w:val="24"/>
              </w:rPr>
              <w:t>2011. 05.</w:t>
            </w:r>
          </w:p>
        </w:tc>
        <w:tc>
          <w:tcPr>
            <w:tcW w:w="2693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84" w:rsidRPr="00B16594" w:rsidTr="00886180">
        <w:trPr>
          <w:trHeight w:val="255"/>
        </w:trPr>
        <w:tc>
          <w:tcPr>
            <w:tcW w:w="706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C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CD">
              <w:rPr>
                <w:rFonts w:ascii="Times New Roman" w:hAnsi="Times New Roman"/>
                <w:sz w:val="24"/>
                <w:szCs w:val="24"/>
              </w:rPr>
              <w:t xml:space="preserve">Építési beruházás             </w:t>
            </w:r>
            <w:r w:rsidRPr="006931CD">
              <w:rPr>
                <w:rFonts w:ascii="Times New Roman" w:eastAsia="Calibri" w:hAnsi="Times New Roman"/>
                <w:sz w:val="24"/>
                <w:szCs w:val="24"/>
              </w:rPr>
              <w:t>KEOP-2009-5.3.0/A-2010-0123</w:t>
            </w:r>
            <w:r w:rsidRPr="006931C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CD">
              <w:rPr>
                <w:rFonts w:ascii="Times New Roman" w:hAnsi="Times New Roman"/>
                <w:sz w:val="24"/>
                <w:szCs w:val="24"/>
              </w:rPr>
              <w:t>EKF Bartók téri „D” ép. hő technikai korszerűsítése</w:t>
            </w:r>
          </w:p>
        </w:tc>
        <w:tc>
          <w:tcPr>
            <w:tcW w:w="2416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ílt</w:t>
            </w:r>
          </w:p>
        </w:tc>
        <w:tc>
          <w:tcPr>
            <w:tcW w:w="2127" w:type="dxa"/>
            <w:vAlign w:val="center"/>
          </w:tcPr>
          <w:p w:rsidR="00C90484" w:rsidRPr="006931CD" w:rsidRDefault="00C90484">
            <w:r w:rsidRPr="006931CD">
              <w:rPr>
                <w:rFonts w:ascii="Times New Roman" w:hAnsi="Times New Roman"/>
                <w:sz w:val="24"/>
                <w:szCs w:val="24"/>
              </w:rPr>
              <w:t>(általános egyszer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 06</w:t>
            </w:r>
            <w:r w:rsidRPr="006931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 06</w:t>
            </w:r>
            <w:r w:rsidRPr="006931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C90484" w:rsidRPr="00B16594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C90484" w:rsidRPr="000D13AC" w:rsidTr="00886180">
        <w:trPr>
          <w:trHeight w:val="255"/>
        </w:trPr>
        <w:tc>
          <w:tcPr>
            <w:tcW w:w="706" w:type="dxa"/>
            <w:vAlign w:val="center"/>
          </w:tcPr>
          <w:p w:rsidR="00C90484" w:rsidRPr="00D21BDC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21B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D21BDC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DC">
              <w:rPr>
                <w:rFonts w:ascii="Times New Roman" w:hAnsi="Times New Roman"/>
                <w:sz w:val="24"/>
                <w:szCs w:val="24"/>
              </w:rPr>
              <w:t>Szerverszoba építészeti és technológiai kial., beépített szerverklímával</w:t>
            </w:r>
          </w:p>
        </w:tc>
        <w:tc>
          <w:tcPr>
            <w:tcW w:w="2416" w:type="dxa"/>
            <w:vAlign w:val="center"/>
          </w:tcPr>
          <w:p w:rsidR="00C90484" w:rsidRPr="00D21BDC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DC">
              <w:rPr>
                <w:rFonts w:ascii="Times New Roman" w:hAnsi="Times New Roman"/>
                <w:color w:val="000000"/>
                <w:sz w:val="24"/>
                <w:szCs w:val="24"/>
              </w:rPr>
              <w:t>Kbt. 251. § (2) bekezdése szerinti egyszerű közbeszerzési eljárás</w:t>
            </w:r>
          </w:p>
        </w:tc>
        <w:tc>
          <w:tcPr>
            <w:tcW w:w="2127" w:type="dxa"/>
            <w:vAlign w:val="center"/>
          </w:tcPr>
          <w:p w:rsidR="00C90484" w:rsidRPr="00D21BDC" w:rsidRDefault="00C90484">
            <w:r w:rsidRPr="00D21BDC">
              <w:rPr>
                <w:rFonts w:ascii="Times New Roman" w:hAnsi="Times New Roman"/>
                <w:sz w:val="24"/>
                <w:szCs w:val="24"/>
              </w:rPr>
              <w:t>Harmadik rész VI. fejezet (általános egyszerű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D21BDC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D21BDC" w:rsidRDefault="00C90484" w:rsidP="00D46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DC">
              <w:rPr>
                <w:rFonts w:ascii="Times New Roman" w:hAnsi="Times New Roman"/>
                <w:sz w:val="24"/>
                <w:szCs w:val="24"/>
              </w:rPr>
              <w:t>2011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21B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0D13AC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 09</w:t>
            </w:r>
            <w:r w:rsidRPr="00D21B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C90484" w:rsidRPr="00140CC1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CC1">
              <w:rPr>
                <w:rFonts w:ascii="Times New Roman" w:hAnsi="Times New Roman"/>
                <w:sz w:val="24"/>
                <w:szCs w:val="24"/>
              </w:rPr>
              <w:t>Teljesítve</w:t>
            </w:r>
          </w:p>
        </w:tc>
      </w:tr>
      <w:tr w:rsidR="00C90484" w:rsidRPr="00B16594" w:rsidTr="00886180">
        <w:trPr>
          <w:trHeight w:val="255"/>
        </w:trPr>
        <w:tc>
          <w:tcPr>
            <w:tcW w:w="706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31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CD">
              <w:rPr>
                <w:rFonts w:ascii="Times New Roman" w:hAnsi="Times New Roman"/>
                <w:sz w:val="24"/>
                <w:szCs w:val="24"/>
              </w:rPr>
              <w:t>Almagyar dombi Koll. felújítása</w:t>
            </w:r>
          </w:p>
        </w:tc>
        <w:tc>
          <w:tcPr>
            <w:tcW w:w="2416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CD">
              <w:rPr>
                <w:rFonts w:ascii="Times New Roman" w:hAnsi="Times New Roman"/>
                <w:sz w:val="24"/>
                <w:szCs w:val="24"/>
              </w:rPr>
              <w:t xml:space="preserve">nyílt </w:t>
            </w:r>
          </w:p>
        </w:tc>
        <w:tc>
          <w:tcPr>
            <w:tcW w:w="2127" w:type="dxa"/>
            <w:vAlign w:val="center"/>
          </w:tcPr>
          <w:p w:rsidR="00C90484" w:rsidRPr="006931CD" w:rsidRDefault="00C90484">
            <w:r w:rsidRPr="006931CD">
              <w:rPr>
                <w:rFonts w:ascii="Times New Roman" w:hAnsi="Times New Roman"/>
                <w:sz w:val="24"/>
                <w:szCs w:val="24"/>
              </w:rPr>
              <w:t>Harmadik rész VI. fejezet (általános egyszerű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CD">
              <w:rPr>
                <w:rFonts w:ascii="Times New Roman" w:hAnsi="Times New Roman"/>
                <w:sz w:val="24"/>
                <w:szCs w:val="24"/>
              </w:rPr>
              <w:t>2011.0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CD">
              <w:rPr>
                <w:rFonts w:ascii="Times New Roman" w:hAnsi="Times New Roman"/>
                <w:sz w:val="24"/>
                <w:szCs w:val="24"/>
              </w:rPr>
              <w:t>2011.10.</w:t>
            </w:r>
          </w:p>
        </w:tc>
        <w:tc>
          <w:tcPr>
            <w:tcW w:w="2693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84" w:rsidRPr="00B16594" w:rsidTr="00886180">
        <w:trPr>
          <w:trHeight w:val="255"/>
        </w:trPr>
        <w:tc>
          <w:tcPr>
            <w:tcW w:w="706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931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CD">
              <w:rPr>
                <w:rFonts w:ascii="Times New Roman" w:hAnsi="Times New Roman"/>
                <w:sz w:val="24"/>
                <w:szCs w:val="24"/>
              </w:rPr>
              <w:t>RET épületének építése és „D” ép. felújítása</w:t>
            </w:r>
          </w:p>
        </w:tc>
        <w:tc>
          <w:tcPr>
            <w:tcW w:w="2416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CD">
              <w:rPr>
                <w:rFonts w:ascii="Times New Roman" w:hAnsi="Times New Roman"/>
                <w:sz w:val="24"/>
                <w:szCs w:val="24"/>
              </w:rPr>
              <w:t>hirdetmény nélküli tárgyalásos</w:t>
            </w:r>
          </w:p>
        </w:tc>
        <w:tc>
          <w:tcPr>
            <w:tcW w:w="2127" w:type="dxa"/>
            <w:vAlign w:val="center"/>
          </w:tcPr>
          <w:p w:rsidR="00C90484" w:rsidRPr="006931CD" w:rsidRDefault="00C90484">
            <w:r w:rsidRPr="006931CD">
              <w:rPr>
                <w:rFonts w:ascii="Times New Roman" w:hAnsi="Times New Roman"/>
                <w:sz w:val="24"/>
                <w:szCs w:val="24"/>
              </w:rPr>
              <w:t>Harmadik rész VI. fejezet (általános egyszerű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CD">
              <w:rPr>
                <w:rFonts w:ascii="Times New Roman" w:hAnsi="Times New Roman"/>
                <w:sz w:val="24"/>
                <w:szCs w:val="24"/>
              </w:rPr>
              <w:t>2011.03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CD">
              <w:rPr>
                <w:rFonts w:ascii="Times New Roman" w:hAnsi="Times New Roman"/>
                <w:sz w:val="24"/>
                <w:szCs w:val="24"/>
              </w:rPr>
              <w:t>2011.11.</w:t>
            </w:r>
          </w:p>
        </w:tc>
        <w:tc>
          <w:tcPr>
            <w:tcW w:w="2693" w:type="dxa"/>
            <w:vAlign w:val="center"/>
          </w:tcPr>
          <w:p w:rsidR="00C90484" w:rsidRPr="00B16594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C90484" w:rsidRPr="000D13AC" w:rsidTr="00886180">
        <w:trPr>
          <w:trHeight w:val="255"/>
        </w:trPr>
        <w:tc>
          <w:tcPr>
            <w:tcW w:w="706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C90484" w:rsidRPr="006931CD" w:rsidRDefault="00C90484" w:rsidP="00572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pítési beruházázs</w:t>
            </w:r>
          </w:p>
        </w:tc>
        <w:tc>
          <w:tcPr>
            <w:tcW w:w="2416" w:type="dxa"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yílt </w:t>
            </w:r>
          </w:p>
        </w:tc>
        <w:tc>
          <w:tcPr>
            <w:tcW w:w="2127" w:type="dxa"/>
            <w:vAlign w:val="center"/>
          </w:tcPr>
          <w:p w:rsidR="00C90484" w:rsidRPr="006931CD" w:rsidRDefault="00C90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ltalános egyszer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05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6931CD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05.</w:t>
            </w:r>
          </w:p>
        </w:tc>
        <w:tc>
          <w:tcPr>
            <w:tcW w:w="2693" w:type="dxa"/>
            <w:vAlign w:val="center"/>
          </w:tcPr>
          <w:p w:rsidR="00C90484" w:rsidRPr="000D13AC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E52" w:rsidRDefault="00A64E52" w:rsidP="000567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491" w:rsidRDefault="00F15491" w:rsidP="007E5F5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F10AA" w:rsidRDefault="00FF10AA" w:rsidP="007E5F57">
      <w:pPr>
        <w:spacing w:after="0"/>
        <w:rPr>
          <w:rFonts w:ascii="Times New Roman" w:hAnsi="Times New Roman"/>
          <w:sz w:val="24"/>
          <w:szCs w:val="24"/>
        </w:rPr>
      </w:pPr>
    </w:p>
    <w:p w:rsidR="00FF10AA" w:rsidRDefault="00FF10AA" w:rsidP="007E5F57">
      <w:pPr>
        <w:spacing w:after="0"/>
        <w:rPr>
          <w:rFonts w:ascii="Times New Roman" w:hAnsi="Times New Roman"/>
          <w:sz w:val="24"/>
          <w:szCs w:val="24"/>
        </w:rPr>
      </w:pPr>
    </w:p>
    <w:p w:rsidR="007E5F57" w:rsidRPr="00FC60A9" w:rsidRDefault="007E5F57" w:rsidP="007E5F57">
      <w:pPr>
        <w:spacing w:after="0"/>
        <w:rPr>
          <w:rFonts w:ascii="Times New Roman" w:hAnsi="Times New Roman"/>
          <w:sz w:val="24"/>
          <w:szCs w:val="24"/>
        </w:rPr>
      </w:pPr>
      <w:r w:rsidRPr="00FC60A9">
        <w:rPr>
          <w:rFonts w:ascii="Times New Roman" w:hAnsi="Times New Roman"/>
          <w:sz w:val="24"/>
          <w:szCs w:val="24"/>
        </w:rPr>
        <w:t xml:space="preserve">Eger, 2011. </w:t>
      </w:r>
      <w:r w:rsidR="00546A37">
        <w:rPr>
          <w:rFonts w:ascii="Times New Roman" w:hAnsi="Times New Roman"/>
          <w:sz w:val="24"/>
          <w:szCs w:val="24"/>
        </w:rPr>
        <w:t>szeptember 13</w:t>
      </w:r>
      <w:r w:rsidRPr="00FC60A9">
        <w:rPr>
          <w:rFonts w:ascii="Times New Roman" w:hAnsi="Times New Roman"/>
          <w:sz w:val="24"/>
          <w:szCs w:val="24"/>
        </w:rPr>
        <w:t>.</w:t>
      </w:r>
    </w:p>
    <w:p w:rsidR="007E5F57" w:rsidRPr="00FC60A9" w:rsidRDefault="007E5F57" w:rsidP="007E5F57">
      <w:pPr>
        <w:spacing w:after="0"/>
        <w:rPr>
          <w:rFonts w:ascii="Times New Roman" w:hAnsi="Times New Roman"/>
          <w:sz w:val="24"/>
          <w:szCs w:val="24"/>
        </w:rPr>
      </w:pPr>
    </w:p>
    <w:p w:rsidR="00AD05B8" w:rsidRDefault="00AD05B8" w:rsidP="007E5F57">
      <w:pPr>
        <w:spacing w:after="0"/>
        <w:rPr>
          <w:rFonts w:ascii="Times New Roman" w:hAnsi="Times New Roman"/>
          <w:sz w:val="24"/>
          <w:szCs w:val="24"/>
        </w:rPr>
      </w:pPr>
    </w:p>
    <w:p w:rsidR="007E5F57" w:rsidRPr="00FC60A9" w:rsidRDefault="00F15491" w:rsidP="007E5F57">
      <w:pPr>
        <w:spacing w:after="0"/>
        <w:rPr>
          <w:rFonts w:ascii="Times New Roman" w:hAnsi="Times New Roman"/>
          <w:sz w:val="24"/>
          <w:szCs w:val="24"/>
        </w:rPr>
      </w:pPr>
      <w:r w:rsidRPr="00FC60A9">
        <w:rPr>
          <w:rFonts w:ascii="Times New Roman" w:hAnsi="Times New Roman"/>
          <w:sz w:val="24"/>
          <w:szCs w:val="24"/>
        </w:rPr>
        <w:t>Készítette:           Kincs Márta</w:t>
      </w:r>
    </w:p>
    <w:p w:rsidR="00F15491" w:rsidRPr="00FC60A9" w:rsidRDefault="00FC60A9" w:rsidP="007E5F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F15491" w:rsidRPr="00FC60A9">
        <w:rPr>
          <w:rFonts w:ascii="Times New Roman" w:hAnsi="Times New Roman"/>
          <w:sz w:val="24"/>
          <w:szCs w:val="24"/>
        </w:rPr>
        <w:t xml:space="preserve">  közbeszerzési előadó</w:t>
      </w:r>
    </w:p>
    <w:p w:rsidR="00F15491" w:rsidRPr="00FC60A9" w:rsidRDefault="007E5F57" w:rsidP="00F15491">
      <w:pPr>
        <w:spacing w:after="0"/>
        <w:rPr>
          <w:rFonts w:ascii="Times New Roman" w:hAnsi="Times New Roman"/>
          <w:sz w:val="24"/>
          <w:szCs w:val="24"/>
        </w:rPr>
      </w:pP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</w:p>
    <w:p w:rsidR="00267CCD" w:rsidRPr="00FC60A9" w:rsidRDefault="00267CCD" w:rsidP="007E5F57">
      <w:pPr>
        <w:spacing w:after="0"/>
        <w:rPr>
          <w:rFonts w:ascii="Times New Roman" w:hAnsi="Times New Roman"/>
          <w:sz w:val="24"/>
          <w:szCs w:val="24"/>
        </w:rPr>
      </w:pPr>
    </w:p>
    <w:p w:rsidR="00F15491" w:rsidRPr="00FC60A9" w:rsidRDefault="00F15491" w:rsidP="007E5F57">
      <w:pPr>
        <w:spacing w:after="0"/>
        <w:rPr>
          <w:rFonts w:ascii="Times New Roman" w:hAnsi="Times New Roman"/>
          <w:sz w:val="24"/>
          <w:szCs w:val="24"/>
        </w:rPr>
      </w:pPr>
    </w:p>
    <w:p w:rsidR="00F15491" w:rsidRPr="00FC60A9" w:rsidRDefault="00F15491" w:rsidP="007E5F57">
      <w:pPr>
        <w:spacing w:after="0"/>
        <w:rPr>
          <w:rFonts w:ascii="Times New Roman" w:hAnsi="Times New Roman"/>
          <w:sz w:val="24"/>
          <w:szCs w:val="24"/>
        </w:rPr>
      </w:pPr>
    </w:p>
    <w:p w:rsidR="00106ADB" w:rsidRPr="00FC60A9" w:rsidRDefault="00106ADB" w:rsidP="007E5F57">
      <w:pPr>
        <w:spacing w:after="0"/>
        <w:rPr>
          <w:rFonts w:ascii="Times New Roman" w:hAnsi="Times New Roman"/>
          <w:sz w:val="24"/>
          <w:szCs w:val="24"/>
        </w:rPr>
      </w:pPr>
      <w:r w:rsidRPr="00FC60A9">
        <w:rPr>
          <w:rFonts w:ascii="Times New Roman" w:hAnsi="Times New Roman"/>
          <w:sz w:val="24"/>
          <w:szCs w:val="24"/>
        </w:rPr>
        <w:t>Dr. Hauser Zoltán</w:t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  <w:t>Vadászi János</w:t>
      </w:r>
    </w:p>
    <w:p w:rsidR="00106ADB" w:rsidRPr="00FC60A9" w:rsidRDefault="00106ADB" w:rsidP="007E5F57">
      <w:pPr>
        <w:spacing w:after="0"/>
        <w:rPr>
          <w:rFonts w:ascii="Times New Roman" w:hAnsi="Times New Roman"/>
          <w:sz w:val="24"/>
          <w:szCs w:val="24"/>
        </w:rPr>
      </w:pPr>
      <w:r w:rsidRPr="00FC60A9">
        <w:rPr>
          <w:rFonts w:ascii="Times New Roman" w:hAnsi="Times New Roman"/>
          <w:sz w:val="24"/>
          <w:szCs w:val="24"/>
        </w:rPr>
        <w:t>rektor</w:t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</w:r>
      <w:r w:rsidRPr="00FC60A9">
        <w:rPr>
          <w:rFonts w:ascii="Times New Roman" w:hAnsi="Times New Roman"/>
          <w:sz w:val="24"/>
          <w:szCs w:val="24"/>
        </w:rPr>
        <w:tab/>
        <w:t>gazdasági főigazgató</w:t>
      </w:r>
    </w:p>
    <w:p w:rsidR="00106ADB" w:rsidRPr="00FC60A9" w:rsidRDefault="00106ADB" w:rsidP="007E5F57">
      <w:pPr>
        <w:spacing w:after="0"/>
        <w:rPr>
          <w:rFonts w:ascii="Times New Roman" w:hAnsi="Times New Roman"/>
          <w:sz w:val="24"/>
          <w:szCs w:val="24"/>
        </w:rPr>
      </w:pPr>
    </w:p>
    <w:p w:rsidR="00F35359" w:rsidRDefault="00F35359" w:rsidP="007E5F57">
      <w:pPr>
        <w:spacing w:after="0"/>
        <w:rPr>
          <w:rFonts w:ascii="Times New Roman" w:hAnsi="Times New Roman"/>
          <w:sz w:val="24"/>
          <w:szCs w:val="24"/>
        </w:rPr>
      </w:pPr>
    </w:p>
    <w:p w:rsidR="00106ADB" w:rsidRPr="00FC60A9" w:rsidRDefault="00106ADB" w:rsidP="007E5F57">
      <w:pPr>
        <w:spacing w:after="0"/>
        <w:rPr>
          <w:rFonts w:ascii="Times New Roman" w:hAnsi="Times New Roman"/>
          <w:sz w:val="24"/>
          <w:szCs w:val="24"/>
        </w:rPr>
      </w:pPr>
      <w:r w:rsidRPr="00FC60A9">
        <w:rPr>
          <w:rFonts w:ascii="Times New Roman" w:hAnsi="Times New Roman"/>
          <w:sz w:val="24"/>
          <w:szCs w:val="24"/>
        </w:rPr>
        <w:t>jóváhagyásával.</w:t>
      </w:r>
    </w:p>
    <w:sectPr w:rsidR="00106ADB" w:rsidRPr="00FC60A9" w:rsidSect="00056708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CE7" w:rsidRDefault="006C0CE7" w:rsidP="00A64E52">
      <w:pPr>
        <w:spacing w:after="0" w:line="240" w:lineRule="auto"/>
      </w:pPr>
      <w:r>
        <w:separator/>
      </w:r>
    </w:p>
  </w:endnote>
  <w:endnote w:type="continuationSeparator" w:id="0">
    <w:p w:rsidR="006C0CE7" w:rsidRDefault="006C0CE7" w:rsidP="00A6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42" w:rsidRDefault="00586342">
    <w:pPr>
      <w:pStyle w:val="llb"/>
      <w:jc w:val="center"/>
    </w:pPr>
    <w:fldSimple w:instr=" PAGE   \* MERGEFORMAT ">
      <w:r w:rsidR="00EC5FA5">
        <w:rPr>
          <w:noProof/>
        </w:rPr>
        <w:t>6</w:t>
      </w:r>
    </w:fldSimple>
  </w:p>
  <w:p w:rsidR="00586342" w:rsidRDefault="0058634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CE7" w:rsidRDefault="006C0CE7" w:rsidP="00A64E52">
      <w:pPr>
        <w:spacing w:after="0" w:line="240" w:lineRule="auto"/>
      </w:pPr>
      <w:r>
        <w:separator/>
      </w:r>
    </w:p>
  </w:footnote>
  <w:footnote w:type="continuationSeparator" w:id="0">
    <w:p w:rsidR="006C0CE7" w:rsidRDefault="006C0CE7" w:rsidP="00A64E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708"/>
    <w:rsid w:val="0000727B"/>
    <w:rsid w:val="00014A83"/>
    <w:rsid w:val="000208A5"/>
    <w:rsid w:val="000373F9"/>
    <w:rsid w:val="00052FF5"/>
    <w:rsid w:val="00053CBD"/>
    <w:rsid w:val="00056708"/>
    <w:rsid w:val="000610DD"/>
    <w:rsid w:val="0006718F"/>
    <w:rsid w:val="000A06A1"/>
    <w:rsid w:val="000A4206"/>
    <w:rsid w:val="000C2FB2"/>
    <w:rsid w:val="000C6618"/>
    <w:rsid w:val="000D13AC"/>
    <w:rsid w:val="000E76CC"/>
    <w:rsid w:val="000E773E"/>
    <w:rsid w:val="000F3D61"/>
    <w:rsid w:val="00101601"/>
    <w:rsid w:val="00106ADB"/>
    <w:rsid w:val="00140CC1"/>
    <w:rsid w:val="001437A5"/>
    <w:rsid w:val="00167C71"/>
    <w:rsid w:val="001708A3"/>
    <w:rsid w:val="00175EAA"/>
    <w:rsid w:val="0017799E"/>
    <w:rsid w:val="00185AB7"/>
    <w:rsid w:val="001A5012"/>
    <w:rsid w:val="001A7BC6"/>
    <w:rsid w:val="001B1C4E"/>
    <w:rsid w:val="001B6985"/>
    <w:rsid w:val="001C011C"/>
    <w:rsid w:val="001C2946"/>
    <w:rsid w:val="001C4FC2"/>
    <w:rsid w:val="001E0337"/>
    <w:rsid w:val="001E744D"/>
    <w:rsid w:val="001F38A4"/>
    <w:rsid w:val="001F75E7"/>
    <w:rsid w:val="00203875"/>
    <w:rsid w:val="00210736"/>
    <w:rsid w:val="00215473"/>
    <w:rsid w:val="0022097F"/>
    <w:rsid w:val="00224389"/>
    <w:rsid w:val="00231DEC"/>
    <w:rsid w:val="0023269D"/>
    <w:rsid w:val="00233D11"/>
    <w:rsid w:val="0024164B"/>
    <w:rsid w:val="00244DF8"/>
    <w:rsid w:val="00267CCD"/>
    <w:rsid w:val="00273165"/>
    <w:rsid w:val="00275889"/>
    <w:rsid w:val="00293CCD"/>
    <w:rsid w:val="00296EF7"/>
    <w:rsid w:val="002B260E"/>
    <w:rsid w:val="002B66CE"/>
    <w:rsid w:val="002C1B60"/>
    <w:rsid w:val="002C4EE3"/>
    <w:rsid w:val="002C6264"/>
    <w:rsid w:val="002E71ED"/>
    <w:rsid w:val="002F0811"/>
    <w:rsid w:val="002F30A3"/>
    <w:rsid w:val="002F3A09"/>
    <w:rsid w:val="0030043C"/>
    <w:rsid w:val="003112E0"/>
    <w:rsid w:val="00314E1F"/>
    <w:rsid w:val="00320B29"/>
    <w:rsid w:val="00324CD4"/>
    <w:rsid w:val="00324FA7"/>
    <w:rsid w:val="0033641D"/>
    <w:rsid w:val="003427C7"/>
    <w:rsid w:val="00342A8F"/>
    <w:rsid w:val="00353A43"/>
    <w:rsid w:val="003573B6"/>
    <w:rsid w:val="00372588"/>
    <w:rsid w:val="00384500"/>
    <w:rsid w:val="00384C38"/>
    <w:rsid w:val="00391A64"/>
    <w:rsid w:val="00393DB9"/>
    <w:rsid w:val="003A12AC"/>
    <w:rsid w:val="003B3869"/>
    <w:rsid w:val="003B3C56"/>
    <w:rsid w:val="003B6CF6"/>
    <w:rsid w:val="003B777B"/>
    <w:rsid w:val="003C5650"/>
    <w:rsid w:val="003F2C83"/>
    <w:rsid w:val="00403253"/>
    <w:rsid w:val="00404897"/>
    <w:rsid w:val="00413127"/>
    <w:rsid w:val="00415650"/>
    <w:rsid w:val="00437BC0"/>
    <w:rsid w:val="00452BA8"/>
    <w:rsid w:val="00462186"/>
    <w:rsid w:val="00463B33"/>
    <w:rsid w:val="004833CB"/>
    <w:rsid w:val="00486F2E"/>
    <w:rsid w:val="00490DB8"/>
    <w:rsid w:val="00493E61"/>
    <w:rsid w:val="004A67E5"/>
    <w:rsid w:val="004A6DF1"/>
    <w:rsid w:val="004C1CDD"/>
    <w:rsid w:val="004D0A8A"/>
    <w:rsid w:val="004D38EE"/>
    <w:rsid w:val="004D6466"/>
    <w:rsid w:val="004E06B8"/>
    <w:rsid w:val="004F30B6"/>
    <w:rsid w:val="004F5EB5"/>
    <w:rsid w:val="00503910"/>
    <w:rsid w:val="0050401A"/>
    <w:rsid w:val="00514951"/>
    <w:rsid w:val="00514FA6"/>
    <w:rsid w:val="00526449"/>
    <w:rsid w:val="0053563E"/>
    <w:rsid w:val="00542221"/>
    <w:rsid w:val="00544080"/>
    <w:rsid w:val="00546A37"/>
    <w:rsid w:val="005477A1"/>
    <w:rsid w:val="00552453"/>
    <w:rsid w:val="005552D0"/>
    <w:rsid w:val="00567746"/>
    <w:rsid w:val="00571993"/>
    <w:rsid w:val="00572A5B"/>
    <w:rsid w:val="00586342"/>
    <w:rsid w:val="005972BE"/>
    <w:rsid w:val="005A087C"/>
    <w:rsid w:val="005B3934"/>
    <w:rsid w:val="005C17A4"/>
    <w:rsid w:val="005C1BDE"/>
    <w:rsid w:val="005C5F05"/>
    <w:rsid w:val="005C736A"/>
    <w:rsid w:val="005D6F4A"/>
    <w:rsid w:val="005E0FE7"/>
    <w:rsid w:val="005E25DB"/>
    <w:rsid w:val="006016F6"/>
    <w:rsid w:val="006212A8"/>
    <w:rsid w:val="00623695"/>
    <w:rsid w:val="0062702E"/>
    <w:rsid w:val="00662BBF"/>
    <w:rsid w:val="00665874"/>
    <w:rsid w:val="00681D9D"/>
    <w:rsid w:val="00686050"/>
    <w:rsid w:val="006931CD"/>
    <w:rsid w:val="00693482"/>
    <w:rsid w:val="006A4878"/>
    <w:rsid w:val="006C0CE7"/>
    <w:rsid w:val="006C216E"/>
    <w:rsid w:val="006C47CF"/>
    <w:rsid w:val="006C52FE"/>
    <w:rsid w:val="006C6CAD"/>
    <w:rsid w:val="006D5E5F"/>
    <w:rsid w:val="006E355A"/>
    <w:rsid w:val="006F1791"/>
    <w:rsid w:val="006F1F81"/>
    <w:rsid w:val="006F7A8D"/>
    <w:rsid w:val="00701379"/>
    <w:rsid w:val="00717EAE"/>
    <w:rsid w:val="00725FEA"/>
    <w:rsid w:val="00730155"/>
    <w:rsid w:val="0073066B"/>
    <w:rsid w:val="007318CA"/>
    <w:rsid w:val="00732CE4"/>
    <w:rsid w:val="00744065"/>
    <w:rsid w:val="00776E86"/>
    <w:rsid w:val="00785B8C"/>
    <w:rsid w:val="00787453"/>
    <w:rsid w:val="007909FD"/>
    <w:rsid w:val="007A41F0"/>
    <w:rsid w:val="007A51E7"/>
    <w:rsid w:val="007B32DB"/>
    <w:rsid w:val="007B33DA"/>
    <w:rsid w:val="007B4418"/>
    <w:rsid w:val="007C1C62"/>
    <w:rsid w:val="007D3FDA"/>
    <w:rsid w:val="007D64EB"/>
    <w:rsid w:val="007E5F57"/>
    <w:rsid w:val="00805E64"/>
    <w:rsid w:val="0081768B"/>
    <w:rsid w:val="008204BC"/>
    <w:rsid w:val="00820C72"/>
    <w:rsid w:val="00833FB3"/>
    <w:rsid w:val="00841C55"/>
    <w:rsid w:val="0085581C"/>
    <w:rsid w:val="00857E2A"/>
    <w:rsid w:val="00874483"/>
    <w:rsid w:val="00882F6F"/>
    <w:rsid w:val="00886180"/>
    <w:rsid w:val="0089002F"/>
    <w:rsid w:val="00896B75"/>
    <w:rsid w:val="008B2B02"/>
    <w:rsid w:val="008B3B84"/>
    <w:rsid w:val="008C2948"/>
    <w:rsid w:val="008D6805"/>
    <w:rsid w:val="00902E3A"/>
    <w:rsid w:val="00903546"/>
    <w:rsid w:val="0090764A"/>
    <w:rsid w:val="00923E1C"/>
    <w:rsid w:val="009254FB"/>
    <w:rsid w:val="00927DF2"/>
    <w:rsid w:val="00932275"/>
    <w:rsid w:val="0093377E"/>
    <w:rsid w:val="00936EE6"/>
    <w:rsid w:val="009440DE"/>
    <w:rsid w:val="009501D9"/>
    <w:rsid w:val="00951235"/>
    <w:rsid w:val="0097199F"/>
    <w:rsid w:val="00994726"/>
    <w:rsid w:val="00997450"/>
    <w:rsid w:val="009B0BA6"/>
    <w:rsid w:val="009B5317"/>
    <w:rsid w:val="009B5775"/>
    <w:rsid w:val="009C342C"/>
    <w:rsid w:val="009C419B"/>
    <w:rsid w:val="009D3F7B"/>
    <w:rsid w:val="009E2FC5"/>
    <w:rsid w:val="009E4025"/>
    <w:rsid w:val="009E71F5"/>
    <w:rsid w:val="009E7B30"/>
    <w:rsid w:val="009F509B"/>
    <w:rsid w:val="009F6833"/>
    <w:rsid w:val="00A14192"/>
    <w:rsid w:val="00A217E2"/>
    <w:rsid w:val="00A32251"/>
    <w:rsid w:val="00A64E52"/>
    <w:rsid w:val="00A67129"/>
    <w:rsid w:val="00A7017B"/>
    <w:rsid w:val="00A829BC"/>
    <w:rsid w:val="00A90144"/>
    <w:rsid w:val="00A96F1D"/>
    <w:rsid w:val="00A97614"/>
    <w:rsid w:val="00AA09C2"/>
    <w:rsid w:val="00AA4590"/>
    <w:rsid w:val="00AB4E1B"/>
    <w:rsid w:val="00AB7FDD"/>
    <w:rsid w:val="00AC1003"/>
    <w:rsid w:val="00AD05B8"/>
    <w:rsid w:val="00AD1B64"/>
    <w:rsid w:val="00AD59E7"/>
    <w:rsid w:val="00AE250E"/>
    <w:rsid w:val="00AE3B33"/>
    <w:rsid w:val="00AF6470"/>
    <w:rsid w:val="00B033D3"/>
    <w:rsid w:val="00B06B45"/>
    <w:rsid w:val="00B076C3"/>
    <w:rsid w:val="00B16594"/>
    <w:rsid w:val="00B22BEE"/>
    <w:rsid w:val="00B261DD"/>
    <w:rsid w:val="00B3657E"/>
    <w:rsid w:val="00B36A54"/>
    <w:rsid w:val="00B36AAE"/>
    <w:rsid w:val="00B503C2"/>
    <w:rsid w:val="00B64948"/>
    <w:rsid w:val="00B7286F"/>
    <w:rsid w:val="00B7683E"/>
    <w:rsid w:val="00B83F23"/>
    <w:rsid w:val="00B85DDE"/>
    <w:rsid w:val="00B92A6F"/>
    <w:rsid w:val="00B97C07"/>
    <w:rsid w:val="00BA4503"/>
    <w:rsid w:val="00BA558F"/>
    <w:rsid w:val="00BA66A7"/>
    <w:rsid w:val="00BA6AA1"/>
    <w:rsid w:val="00BB1287"/>
    <w:rsid w:val="00BB309D"/>
    <w:rsid w:val="00BB5CA6"/>
    <w:rsid w:val="00BC0396"/>
    <w:rsid w:val="00BC26F8"/>
    <w:rsid w:val="00BD5FE8"/>
    <w:rsid w:val="00BE4A3A"/>
    <w:rsid w:val="00C00109"/>
    <w:rsid w:val="00C03F5B"/>
    <w:rsid w:val="00C07C1E"/>
    <w:rsid w:val="00C10940"/>
    <w:rsid w:val="00C15552"/>
    <w:rsid w:val="00C15774"/>
    <w:rsid w:val="00C21CD9"/>
    <w:rsid w:val="00C24077"/>
    <w:rsid w:val="00C24B88"/>
    <w:rsid w:val="00C263FE"/>
    <w:rsid w:val="00C27FB7"/>
    <w:rsid w:val="00C36B41"/>
    <w:rsid w:val="00C41C38"/>
    <w:rsid w:val="00C424BC"/>
    <w:rsid w:val="00C445FA"/>
    <w:rsid w:val="00C51A98"/>
    <w:rsid w:val="00C566B3"/>
    <w:rsid w:val="00C56B75"/>
    <w:rsid w:val="00C63598"/>
    <w:rsid w:val="00C66F1E"/>
    <w:rsid w:val="00C6769E"/>
    <w:rsid w:val="00C8106D"/>
    <w:rsid w:val="00C84426"/>
    <w:rsid w:val="00C86743"/>
    <w:rsid w:val="00C90484"/>
    <w:rsid w:val="00C96388"/>
    <w:rsid w:val="00CA43FA"/>
    <w:rsid w:val="00CB17B9"/>
    <w:rsid w:val="00CB26F8"/>
    <w:rsid w:val="00CB2EAA"/>
    <w:rsid w:val="00CC02A1"/>
    <w:rsid w:val="00CE2120"/>
    <w:rsid w:val="00CE4740"/>
    <w:rsid w:val="00CF2330"/>
    <w:rsid w:val="00CF2845"/>
    <w:rsid w:val="00CF6142"/>
    <w:rsid w:val="00D03333"/>
    <w:rsid w:val="00D03F7D"/>
    <w:rsid w:val="00D07094"/>
    <w:rsid w:val="00D07CA5"/>
    <w:rsid w:val="00D16396"/>
    <w:rsid w:val="00D16ADF"/>
    <w:rsid w:val="00D20679"/>
    <w:rsid w:val="00D2109F"/>
    <w:rsid w:val="00D21BDC"/>
    <w:rsid w:val="00D453D6"/>
    <w:rsid w:val="00D46E70"/>
    <w:rsid w:val="00D523BA"/>
    <w:rsid w:val="00D704AF"/>
    <w:rsid w:val="00D72A8B"/>
    <w:rsid w:val="00D816D7"/>
    <w:rsid w:val="00D86065"/>
    <w:rsid w:val="00D86370"/>
    <w:rsid w:val="00DA0884"/>
    <w:rsid w:val="00DC251E"/>
    <w:rsid w:val="00DC5A9A"/>
    <w:rsid w:val="00DE18C8"/>
    <w:rsid w:val="00DF6AC0"/>
    <w:rsid w:val="00E110AD"/>
    <w:rsid w:val="00E12132"/>
    <w:rsid w:val="00E23F91"/>
    <w:rsid w:val="00E2721C"/>
    <w:rsid w:val="00E31363"/>
    <w:rsid w:val="00E36AB2"/>
    <w:rsid w:val="00E41F1B"/>
    <w:rsid w:val="00E538A7"/>
    <w:rsid w:val="00E57EBD"/>
    <w:rsid w:val="00E62A17"/>
    <w:rsid w:val="00E67605"/>
    <w:rsid w:val="00E750F6"/>
    <w:rsid w:val="00E918B3"/>
    <w:rsid w:val="00E919A9"/>
    <w:rsid w:val="00E94A0E"/>
    <w:rsid w:val="00EA6179"/>
    <w:rsid w:val="00EB5309"/>
    <w:rsid w:val="00EB7B49"/>
    <w:rsid w:val="00EC5FA5"/>
    <w:rsid w:val="00ED43BB"/>
    <w:rsid w:val="00EE0473"/>
    <w:rsid w:val="00EE2257"/>
    <w:rsid w:val="00EE6DB4"/>
    <w:rsid w:val="00EF02F5"/>
    <w:rsid w:val="00EF4030"/>
    <w:rsid w:val="00EF4AC7"/>
    <w:rsid w:val="00F03991"/>
    <w:rsid w:val="00F15491"/>
    <w:rsid w:val="00F32500"/>
    <w:rsid w:val="00F35359"/>
    <w:rsid w:val="00F4134A"/>
    <w:rsid w:val="00F41CC9"/>
    <w:rsid w:val="00F43D84"/>
    <w:rsid w:val="00F510C3"/>
    <w:rsid w:val="00F62C82"/>
    <w:rsid w:val="00F66B6C"/>
    <w:rsid w:val="00F75733"/>
    <w:rsid w:val="00F861C2"/>
    <w:rsid w:val="00F86ABB"/>
    <w:rsid w:val="00F949F6"/>
    <w:rsid w:val="00FA41FC"/>
    <w:rsid w:val="00FB34FD"/>
    <w:rsid w:val="00FB6BD6"/>
    <w:rsid w:val="00FC04BE"/>
    <w:rsid w:val="00FC4BAF"/>
    <w:rsid w:val="00FC60A9"/>
    <w:rsid w:val="00FD7B20"/>
    <w:rsid w:val="00FE56CA"/>
    <w:rsid w:val="00FF10AA"/>
    <w:rsid w:val="00FF1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1CC9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A6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64E52"/>
  </w:style>
  <w:style w:type="paragraph" w:styleId="llb">
    <w:name w:val="footer"/>
    <w:basedOn w:val="Norml"/>
    <w:link w:val="llbChar"/>
    <w:uiPriority w:val="99"/>
    <w:unhideWhenUsed/>
    <w:rsid w:val="00A6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4E5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B2EA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B2EA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B2E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58FB-074D-49B4-8D99-3EF24B54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admin</cp:lastModifiedBy>
  <cp:revision>2</cp:revision>
  <cp:lastPrinted>2011-09-21T13:44:00Z</cp:lastPrinted>
  <dcterms:created xsi:type="dcterms:W3CDTF">2014-09-26T09:17:00Z</dcterms:created>
  <dcterms:modified xsi:type="dcterms:W3CDTF">2014-09-26T09:17:00Z</dcterms:modified>
</cp:coreProperties>
</file>